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F54" w14:textId="77777777" w:rsidR="00B91886" w:rsidRPr="00C667B2" w:rsidRDefault="007B0818" w:rsidP="007B0818">
      <w:pPr>
        <w:rPr>
          <w:rFonts w:asciiTheme="majorEastAsia" w:eastAsiaTheme="majorEastAsia" w:hAnsiTheme="majorEastAsia" w:cs="Times New Roman"/>
        </w:rPr>
      </w:pPr>
      <w:r w:rsidRPr="00C667B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921A37A" wp14:editId="2A8956C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E3B1" w14:textId="14A3EDC0" w:rsidR="0001079F" w:rsidRPr="00C667B2" w:rsidRDefault="007B0818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  <w:r w:rsidRPr="00C667B2">
        <w:rPr>
          <w:rFonts w:ascii="微軟正黑體" w:eastAsia="微軟正黑體" w:hAnsi="微軟正黑體" w:cs="Times New Roman"/>
          <w:b/>
          <w:bCs/>
          <w:sz w:val="36"/>
          <w:szCs w:val="32"/>
        </w:rPr>
        <w:t>國家發展委員會 新聞稿</w:t>
      </w:r>
    </w:p>
    <w:p w14:paraId="09A32359" w14:textId="77777777" w:rsidR="008768A0" w:rsidRPr="00C667B2" w:rsidRDefault="008768A0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</w:p>
    <w:p w14:paraId="1A9F8835" w14:textId="32F8945A" w:rsidR="00F8242D" w:rsidRDefault="002E633D" w:rsidP="00323992">
      <w:pPr>
        <w:spacing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2</w:t>
      </w:r>
      <w:r w:rsidRPr="00C667B2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021</w:t>
      </w:r>
      <w:r w:rsidR="005F5CCE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總統</w:t>
      </w:r>
      <w:proofErr w:type="gramStart"/>
      <w:r w:rsidR="005F5CCE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盃黑客松</w:t>
      </w:r>
      <w:proofErr w:type="gramEnd"/>
      <w:r w:rsidR="00386AE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第一次</w:t>
      </w:r>
      <w:r w:rsidR="00912D6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工作坊</w:t>
      </w:r>
    </w:p>
    <w:p w14:paraId="08CEDA7E" w14:textId="0C79CA7C" w:rsidR="00323992" w:rsidRPr="009F69F4" w:rsidRDefault="00714B6F" w:rsidP="00323992">
      <w:pPr>
        <w:spacing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首創</w:t>
      </w:r>
      <w:proofErr w:type="gramStart"/>
      <w:r w:rsidR="00386AE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全線上辦理</w:t>
      </w:r>
      <w:proofErr w:type="gramEnd"/>
    </w:p>
    <w:p w14:paraId="02A0C096" w14:textId="583261BA" w:rsidR="007B0818" w:rsidRPr="009F69F4" w:rsidRDefault="007B0818" w:rsidP="0032323D">
      <w:pPr>
        <w:spacing w:afterLines="50" w:after="180"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</w:p>
    <w:p w14:paraId="2B706DDC" w14:textId="7D9B2685" w:rsidR="00565326" w:rsidRPr="009F69F4" w:rsidRDefault="00565326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5F5CCE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0年</w:t>
      </w:r>
      <w:r w:rsidR="00F637F7">
        <w:rPr>
          <w:rFonts w:ascii="微軟正黑體" w:eastAsia="微軟正黑體" w:hAnsi="微軟正黑體" w:cs="Times New Roman"/>
          <w:bCs/>
          <w:sz w:val="28"/>
          <w:szCs w:val="28"/>
        </w:rPr>
        <w:t>9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F637F7">
        <w:rPr>
          <w:rFonts w:ascii="微軟正黑體" w:eastAsia="微軟正黑體" w:hAnsi="微軟正黑體" w:cs="Times New Roman"/>
          <w:bCs/>
          <w:sz w:val="28"/>
          <w:szCs w:val="28"/>
        </w:rPr>
        <w:t>8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14:paraId="133354E3" w14:textId="77777777" w:rsidR="00F848CD" w:rsidRPr="009F69F4" w:rsidRDefault="00C130C0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資訊管理</w:t>
      </w:r>
      <w:r w:rsidR="00565326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14:paraId="1E495966" w14:textId="29C32C7D" w:rsidR="008A7EBA" w:rsidRDefault="00564DF8" w:rsidP="003A664A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564DF8">
        <w:rPr>
          <w:rFonts w:ascii="微軟正黑體" w:eastAsia="微軟正黑體" w:hAnsi="微軟正黑體" w:hint="eastAsia"/>
          <w:sz w:val="32"/>
          <w:szCs w:val="32"/>
        </w:rPr>
        <w:t>「</w:t>
      </w:r>
      <w:r w:rsidR="00244606" w:rsidRPr="00564DF8">
        <w:rPr>
          <w:rFonts w:ascii="微軟正黑體" w:eastAsia="微軟正黑體" w:hAnsi="微軟正黑體"/>
          <w:sz w:val="32"/>
          <w:szCs w:val="32"/>
        </w:rPr>
        <w:t>2021總統</w:t>
      </w:r>
      <w:proofErr w:type="gramStart"/>
      <w:r w:rsidR="00244606" w:rsidRPr="00564DF8">
        <w:rPr>
          <w:rFonts w:ascii="微軟正黑體" w:eastAsia="微軟正黑體" w:hAnsi="微軟正黑體"/>
          <w:sz w:val="32"/>
          <w:szCs w:val="32"/>
        </w:rPr>
        <w:t>盃黑客松</w:t>
      </w:r>
      <w:proofErr w:type="gramEnd"/>
      <w:r w:rsidRPr="00564DF8">
        <w:rPr>
          <w:rFonts w:ascii="微軟正黑體" w:eastAsia="微軟正黑體" w:hAnsi="微軟正黑體" w:hint="eastAsia"/>
          <w:sz w:val="32"/>
          <w:szCs w:val="32"/>
        </w:rPr>
        <w:t>」</w:t>
      </w:r>
      <w:r w:rsidR="00244606">
        <w:rPr>
          <w:rFonts w:ascii="微軟正黑體" w:eastAsia="微軟正黑體" w:hAnsi="微軟正黑體"/>
          <w:sz w:val="32"/>
          <w:szCs w:val="32"/>
        </w:rPr>
        <w:t>於</w:t>
      </w:r>
      <w:r w:rsidR="003A664A">
        <w:rPr>
          <w:rFonts w:ascii="微軟正黑體" w:eastAsia="微軟正黑體" w:hAnsi="微軟正黑體" w:hint="eastAsia"/>
          <w:sz w:val="32"/>
          <w:szCs w:val="32"/>
        </w:rPr>
        <w:t>9</w:t>
      </w:r>
      <w:r w:rsidR="00244606">
        <w:rPr>
          <w:rFonts w:ascii="微軟正黑體" w:eastAsia="微軟正黑體" w:hAnsi="微軟正黑體"/>
          <w:sz w:val="32"/>
          <w:szCs w:val="32"/>
        </w:rPr>
        <w:t>月</w:t>
      </w:r>
      <w:r w:rsidR="003A664A">
        <w:rPr>
          <w:rFonts w:ascii="微軟正黑體" w:eastAsia="微軟正黑體" w:hAnsi="微軟正黑體"/>
          <w:sz w:val="32"/>
          <w:szCs w:val="32"/>
        </w:rPr>
        <w:t>8</w:t>
      </w:r>
      <w:r w:rsidR="00244606">
        <w:rPr>
          <w:rFonts w:ascii="微軟正黑體" w:eastAsia="微軟正黑體" w:hAnsi="微軟正黑體"/>
          <w:sz w:val="32"/>
          <w:szCs w:val="32"/>
        </w:rPr>
        <w:t>日(</w:t>
      </w:r>
      <w:r w:rsidR="003A664A">
        <w:rPr>
          <w:rFonts w:ascii="微軟正黑體" w:eastAsia="微軟正黑體" w:hAnsi="微軟正黑體" w:hint="eastAsia"/>
          <w:sz w:val="32"/>
          <w:szCs w:val="32"/>
        </w:rPr>
        <w:t>三</w:t>
      </w:r>
      <w:r w:rsidR="00244606">
        <w:rPr>
          <w:rFonts w:ascii="微軟正黑體" w:eastAsia="微軟正黑體" w:hAnsi="微軟正黑體"/>
          <w:sz w:val="32"/>
          <w:szCs w:val="32"/>
        </w:rPr>
        <w:t>)</w:t>
      </w:r>
      <w:r w:rsidR="00831DB2">
        <w:rPr>
          <w:rFonts w:ascii="微軟正黑體" w:eastAsia="微軟正黑體" w:hAnsi="微軟正黑體"/>
          <w:sz w:val="32"/>
          <w:szCs w:val="32"/>
        </w:rPr>
        <w:t>舉</w:t>
      </w:r>
      <w:r w:rsidR="00831DB2">
        <w:rPr>
          <w:rFonts w:ascii="微軟正黑體" w:eastAsia="微軟正黑體" w:hAnsi="微軟正黑體" w:hint="eastAsia"/>
          <w:sz w:val="32"/>
          <w:szCs w:val="32"/>
        </w:rPr>
        <w:t>辦</w:t>
      </w:r>
      <w:r w:rsidR="00942840">
        <w:rPr>
          <w:rFonts w:ascii="微軟正黑體" w:eastAsia="微軟正黑體" w:hAnsi="微軟正黑體" w:hint="eastAsia"/>
          <w:sz w:val="32"/>
          <w:szCs w:val="32"/>
        </w:rPr>
        <w:t>第一次工作坊</w:t>
      </w:r>
      <w:r w:rsidR="00714B6F">
        <w:rPr>
          <w:rFonts w:ascii="微軟正黑體" w:eastAsia="微軟正黑體" w:hAnsi="微軟正黑體" w:hint="eastAsia"/>
          <w:sz w:val="32"/>
          <w:szCs w:val="32"/>
        </w:rPr>
        <w:t>，首創</w:t>
      </w:r>
      <w:r w:rsidR="00CF34A5">
        <w:rPr>
          <w:rFonts w:ascii="微軟正黑體" w:eastAsia="微軟正黑體" w:hAnsi="微軟正黑體" w:hint="eastAsia"/>
          <w:sz w:val="32"/>
          <w:szCs w:val="32"/>
        </w:rPr>
        <w:t>以</w:t>
      </w:r>
      <w:proofErr w:type="gramStart"/>
      <w:r w:rsidR="00CF34A5">
        <w:rPr>
          <w:rFonts w:ascii="微軟正黑體" w:eastAsia="微軟正黑體" w:hAnsi="微軟正黑體" w:hint="eastAsia"/>
          <w:sz w:val="32"/>
          <w:szCs w:val="32"/>
        </w:rPr>
        <w:t>全線上方式</w:t>
      </w:r>
      <w:proofErr w:type="gramEnd"/>
      <w:r w:rsidR="00CF34A5">
        <w:rPr>
          <w:rFonts w:ascii="微軟正黑體" w:eastAsia="微軟正黑體" w:hAnsi="微軟正黑體" w:hint="eastAsia"/>
          <w:sz w:val="32"/>
          <w:szCs w:val="32"/>
        </w:rPr>
        <w:t>辦理，</w:t>
      </w:r>
      <w:proofErr w:type="gramStart"/>
      <w:r w:rsidR="00E638E3">
        <w:rPr>
          <w:rFonts w:ascii="微軟正黑體" w:eastAsia="微軟正黑體" w:hAnsi="微軟正黑體" w:hint="eastAsia"/>
          <w:sz w:val="32"/>
          <w:szCs w:val="32"/>
        </w:rPr>
        <w:t>工作坊</w:t>
      </w:r>
      <w:r w:rsidR="00A62296">
        <w:rPr>
          <w:rFonts w:ascii="微軟正黑體" w:eastAsia="微軟正黑體" w:hAnsi="微軟正黑體" w:hint="eastAsia"/>
          <w:sz w:val="32"/>
          <w:szCs w:val="32"/>
        </w:rPr>
        <w:t>以</w:t>
      </w:r>
      <w:proofErr w:type="gramEnd"/>
      <w:r w:rsidR="00A62296" w:rsidRPr="00A62296">
        <w:rPr>
          <w:rFonts w:ascii="微軟正黑體" w:eastAsia="微軟正黑體" w:hAnsi="微軟正黑體" w:hint="eastAsia"/>
          <w:sz w:val="32"/>
          <w:szCs w:val="32"/>
        </w:rPr>
        <w:t>「</w:t>
      </w:r>
      <w:r w:rsidR="00A62296" w:rsidRPr="00A62296">
        <w:rPr>
          <w:rFonts w:ascii="微軟正黑體" w:eastAsia="微軟正黑體" w:hAnsi="微軟正黑體"/>
          <w:sz w:val="32"/>
          <w:szCs w:val="32"/>
        </w:rPr>
        <w:t>Gather Town</w:t>
      </w:r>
      <w:r w:rsidR="00A62296" w:rsidRPr="00A62296">
        <w:rPr>
          <w:rFonts w:ascii="微軟正黑體" w:eastAsia="微軟正黑體" w:hAnsi="微軟正黑體" w:hint="eastAsia"/>
          <w:sz w:val="32"/>
          <w:szCs w:val="32"/>
        </w:rPr>
        <w:t>」</w:t>
      </w:r>
      <w:proofErr w:type="gramStart"/>
      <w:r w:rsidR="00A62296">
        <w:rPr>
          <w:rFonts w:ascii="微軟正黑體" w:eastAsia="微軟正黑體" w:hAnsi="微軟正黑體" w:hint="eastAsia"/>
          <w:sz w:val="32"/>
          <w:szCs w:val="32"/>
        </w:rPr>
        <w:t>線上平台</w:t>
      </w:r>
      <w:proofErr w:type="gramEnd"/>
      <w:r w:rsidR="00E638E3">
        <w:rPr>
          <w:rFonts w:ascii="微軟正黑體" w:eastAsia="微軟正黑體" w:hAnsi="微軟正黑體" w:hint="eastAsia"/>
          <w:sz w:val="32"/>
          <w:szCs w:val="32"/>
        </w:rPr>
        <w:t>打造團隊</w:t>
      </w:r>
      <w:r w:rsidR="002A52EF">
        <w:rPr>
          <w:rFonts w:ascii="微軟正黑體" w:eastAsia="微軟正黑體" w:hAnsi="微軟正黑體" w:hint="eastAsia"/>
          <w:sz w:val="32"/>
          <w:szCs w:val="32"/>
        </w:rPr>
        <w:t>協作</w:t>
      </w:r>
      <w:r w:rsidR="00E638E3">
        <w:rPr>
          <w:rFonts w:ascii="微軟正黑體" w:eastAsia="微軟正黑體" w:hAnsi="微軟正黑體" w:hint="eastAsia"/>
          <w:sz w:val="32"/>
          <w:szCs w:val="32"/>
        </w:rPr>
        <w:t>空間，</w:t>
      </w:r>
      <w:r w:rsidR="008213CC">
        <w:rPr>
          <w:rFonts w:ascii="微軟正黑體" w:eastAsia="微軟正黑體" w:hAnsi="微軟正黑體" w:hint="eastAsia"/>
          <w:sz w:val="32"/>
          <w:szCs w:val="32"/>
        </w:rPr>
        <w:t>讓</w:t>
      </w:r>
      <w:r w:rsidR="00220370">
        <w:rPr>
          <w:rFonts w:ascii="微軟正黑體" w:eastAsia="微軟正黑體" w:hAnsi="微軟正黑體" w:hint="eastAsia"/>
          <w:sz w:val="32"/>
          <w:szCs w:val="32"/>
        </w:rPr>
        <w:t>初</w:t>
      </w:r>
      <w:r w:rsidR="00C35106">
        <w:rPr>
          <w:rFonts w:ascii="微軟正黑體" w:eastAsia="微軟正黑體" w:hAnsi="微軟正黑體" w:hint="eastAsia"/>
          <w:sz w:val="32"/>
          <w:szCs w:val="32"/>
        </w:rPr>
        <w:t>審入圍</w:t>
      </w:r>
      <w:r w:rsidR="00E638E3">
        <w:rPr>
          <w:rFonts w:ascii="微軟正黑體" w:eastAsia="微軟正黑體" w:hAnsi="微軟正黑體" w:hint="eastAsia"/>
          <w:sz w:val="32"/>
          <w:szCs w:val="32"/>
        </w:rPr>
        <w:t>的</w:t>
      </w:r>
      <w:r w:rsidR="00C35106">
        <w:rPr>
          <w:rFonts w:ascii="微軟正黑體" w:eastAsia="微軟正黑體" w:hAnsi="微軟正黑體" w:hint="eastAsia"/>
          <w:sz w:val="32"/>
          <w:szCs w:val="32"/>
        </w:rPr>
        <w:t>2</w:t>
      </w:r>
      <w:r w:rsidR="00C35106">
        <w:rPr>
          <w:rFonts w:ascii="微軟正黑體" w:eastAsia="微軟正黑體" w:hAnsi="微軟正黑體"/>
          <w:sz w:val="32"/>
          <w:szCs w:val="32"/>
        </w:rPr>
        <w:t>0</w:t>
      </w:r>
      <w:r w:rsidR="00C35106">
        <w:rPr>
          <w:rFonts w:ascii="微軟正黑體" w:eastAsia="微軟正黑體" w:hAnsi="微軟正黑體" w:hint="eastAsia"/>
          <w:sz w:val="32"/>
          <w:szCs w:val="32"/>
        </w:rPr>
        <w:t>組團隊們能</w:t>
      </w:r>
      <w:r w:rsidR="00B862D8" w:rsidRPr="00B862D8">
        <w:rPr>
          <w:rFonts w:ascii="微軟正黑體" w:eastAsia="微軟正黑體" w:hAnsi="微軟正黑體" w:hint="eastAsia"/>
          <w:sz w:val="32"/>
          <w:szCs w:val="32"/>
        </w:rPr>
        <w:t>運用</w:t>
      </w:r>
      <w:proofErr w:type="gramStart"/>
      <w:r w:rsidR="00B862D8" w:rsidRPr="00B862D8">
        <w:rPr>
          <w:rFonts w:ascii="微軟正黑體" w:eastAsia="微軟正黑體" w:hAnsi="微軟正黑體" w:hint="eastAsia"/>
          <w:sz w:val="32"/>
          <w:szCs w:val="32"/>
        </w:rPr>
        <w:t>平台線上互動</w:t>
      </w:r>
      <w:proofErr w:type="gramEnd"/>
      <w:r w:rsidR="00B862D8" w:rsidRPr="00B862D8">
        <w:rPr>
          <w:rFonts w:ascii="微軟正黑體" w:eastAsia="微軟正黑體" w:hAnsi="微軟正黑體" w:hint="eastAsia"/>
          <w:sz w:val="32"/>
          <w:szCs w:val="32"/>
        </w:rPr>
        <w:t>，在線下也能</w:t>
      </w:r>
      <w:r w:rsidR="00831DB2">
        <w:rPr>
          <w:rFonts w:ascii="微軟正黑體" w:eastAsia="微軟正黑體" w:hAnsi="微軟正黑體" w:hint="eastAsia"/>
          <w:sz w:val="32"/>
          <w:szCs w:val="32"/>
        </w:rPr>
        <w:t>各自</w:t>
      </w:r>
      <w:r w:rsidR="00B862D8" w:rsidRPr="00B862D8">
        <w:rPr>
          <w:rFonts w:ascii="微軟正黑體" w:eastAsia="微軟正黑體" w:hAnsi="微軟正黑體" w:hint="eastAsia"/>
          <w:sz w:val="32"/>
          <w:szCs w:val="32"/>
        </w:rPr>
        <w:t>享用防疫包餐點</w:t>
      </w:r>
      <w:r w:rsidR="00B862D8">
        <w:rPr>
          <w:rFonts w:ascii="微軟正黑體" w:eastAsia="微軟正黑體" w:hAnsi="微軟正黑體" w:hint="eastAsia"/>
          <w:sz w:val="32"/>
          <w:szCs w:val="32"/>
        </w:rPr>
        <w:t>，</w:t>
      </w:r>
      <w:r w:rsidR="00E638E3">
        <w:rPr>
          <w:rFonts w:ascii="微軟正黑體" w:eastAsia="微軟正黑體" w:hAnsi="微軟正黑體" w:hint="eastAsia"/>
          <w:sz w:val="32"/>
          <w:szCs w:val="32"/>
        </w:rPr>
        <w:t>結合線上線下、</w:t>
      </w:r>
      <w:r w:rsidR="009B10EF">
        <w:rPr>
          <w:rFonts w:ascii="微軟正黑體" w:eastAsia="微軟正黑體" w:hAnsi="微軟正黑體" w:hint="eastAsia"/>
          <w:sz w:val="32"/>
          <w:szCs w:val="32"/>
        </w:rPr>
        <w:t>打造</w:t>
      </w:r>
      <w:r w:rsidR="008C6F5B" w:rsidRPr="008C6F5B">
        <w:rPr>
          <w:rFonts w:ascii="微軟正黑體" w:eastAsia="微軟正黑體" w:hAnsi="微軟正黑體" w:hint="eastAsia"/>
          <w:sz w:val="32"/>
          <w:szCs w:val="32"/>
        </w:rPr>
        <w:t>虛實整合的活動模式！</w:t>
      </w:r>
    </w:p>
    <w:p w14:paraId="71885F20" w14:textId="477F4BD5" w:rsidR="00A47BF9" w:rsidRDefault="00F25052" w:rsidP="003B30F8">
      <w:pPr>
        <w:pStyle w:val="k02"/>
        <w:tabs>
          <w:tab w:val="clear" w:pos="1920"/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行政院沈榮津副院長</w:t>
      </w:r>
      <w:r w:rsidR="00F70CA7">
        <w:rPr>
          <w:rFonts w:ascii="微軟正黑體" w:eastAsia="微軟正黑體" w:hAnsi="微軟正黑體" w:hint="eastAsia"/>
          <w:sz w:val="32"/>
          <w:szCs w:val="32"/>
        </w:rPr>
        <w:t>勉勵今(</w:t>
      </w:r>
      <w:r w:rsidR="00F70CA7">
        <w:rPr>
          <w:rFonts w:ascii="微軟正黑體" w:eastAsia="微軟正黑體" w:hAnsi="微軟正黑體"/>
          <w:sz w:val="32"/>
          <w:szCs w:val="32"/>
        </w:rPr>
        <w:t>2021</w:t>
      </w:r>
      <w:r w:rsidR="00F70CA7">
        <w:rPr>
          <w:rFonts w:ascii="微軟正黑體" w:eastAsia="微軟正黑體" w:hAnsi="微軟正黑體" w:hint="eastAsia"/>
          <w:sz w:val="32"/>
          <w:szCs w:val="32"/>
        </w:rPr>
        <w:t>)</w:t>
      </w:r>
      <w:r w:rsidR="0003214A">
        <w:rPr>
          <w:rFonts w:ascii="微軟正黑體" w:eastAsia="微軟正黑體" w:hAnsi="微軟正黑體" w:hint="eastAsia"/>
          <w:sz w:val="32"/>
          <w:szCs w:val="32"/>
        </w:rPr>
        <w:t>年入選團隊</w:t>
      </w:r>
      <w:r w:rsidR="00F70CA7">
        <w:rPr>
          <w:rFonts w:ascii="微軟正黑體" w:eastAsia="微軟正黑體" w:hAnsi="微軟正黑體" w:hint="eastAsia"/>
          <w:sz w:val="32"/>
          <w:szCs w:val="32"/>
        </w:rPr>
        <w:t>，</w:t>
      </w:r>
      <w:r w:rsidR="00D61E0A">
        <w:rPr>
          <w:rFonts w:ascii="微軟正黑體" w:eastAsia="微軟正黑體" w:hAnsi="微軟正黑體" w:hint="eastAsia"/>
          <w:sz w:val="32"/>
          <w:szCs w:val="32"/>
        </w:rPr>
        <w:t>期待各團隊透過</w:t>
      </w:r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D61E0A">
        <w:rPr>
          <w:rFonts w:ascii="微軟正黑體" w:eastAsia="微軟正黑體" w:hAnsi="微軟正黑體" w:hint="eastAsia"/>
          <w:sz w:val="32"/>
          <w:szCs w:val="32"/>
        </w:rPr>
        <w:t>善用</w:t>
      </w:r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開放資料與科技</w:t>
      </w:r>
      <w:r w:rsidR="00D61E0A">
        <w:rPr>
          <w:rFonts w:ascii="微軟正黑體" w:eastAsia="微軟正黑體" w:hAnsi="微軟正黑體" w:hint="eastAsia"/>
          <w:sz w:val="32"/>
          <w:szCs w:val="32"/>
        </w:rPr>
        <w:t>創新</w:t>
      </w:r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解決社會議題，</w:t>
      </w:r>
      <w:r w:rsidR="00D61E0A">
        <w:rPr>
          <w:rFonts w:ascii="微軟正黑體" w:eastAsia="微軟正黑體" w:hAnsi="微軟正黑體" w:hint="eastAsia"/>
          <w:sz w:val="32"/>
          <w:szCs w:val="32"/>
        </w:rPr>
        <w:t>並</w:t>
      </w:r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鼓勵</w:t>
      </w:r>
      <w:r w:rsidR="00D61E0A">
        <w:rPr>
          <w:rFonts w:ascii="微軟正黑體" w:eastAsia="微軟正黑體" w:hAnsi="微軟正黑體" w:hint="eastAsia"/>
          <w:sz w:val="32"/>
          <w:szCs w:val="32"/>
        </w:rPr>
        <w:t>各機關公務人員與跨領域、跨部門、</w:t>
      </w:r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乃至於跨國界之人才協作，</w:t>
      </w:r>
      <w:r w:rsidR="00D61E0A">
        <w:rPr>
          <w:rFonts w:ascii="微軟正黑體" w:eastAsia="微軟正黑體" w:hAnsi="微軟正黑體" w:hint="eastAsia"/>
          <w:sz w:val="32"/>
          <w:szCs w:val="32"/>
        </w:rPr>
        <w:t>讓政府的政策更</w:t>
      </w:r>
      <w:r w:rsidR="00942840">
        <w:rPr>
          <w:rFonts w:ascii="微軟正黑體" w:eastAsia="微軟正黑體" w:hAnsi="微軟正黑體" w:hint="eastAsia"/>
          <w:sz w:val="32"/>
          <w:szCs w:val="32"/>
        </w:rPr>
        <w:t>接地氣，進而提升全民福祉</w:t>
      </w:r>
      <w:r w:rsidR="003B30F8" w:rsidRPr="003B30F8">
        <w:rPr>
          <w:rFonts w:ascii="微軟正黑體" w:eastAsia="微軟正黑體" w:hAnsi="微軟正黑體" w:hint="eastAsia"/>
          <w:sz w:val="32"/>
          <w:szCs w:val="32"/>
        </w:rPr>
        <w:t>。</w:t>
      </w:r>
      <w:r w:rsidR="00942840">
        <w:rPr>
          <w:rFonts w:ascii="微軟正黑體" w:eastAsia="微軟正黑體" w:hAnsi="微軟正黑體" w:hint="eastAsia"/>
          <w:sz w:val="32"/>
          <w:szCs w:val="32"/>
        </w:rPr>
        <w:t>副院長進一步提到</w:t>
      </w:r>
      <w:r w:rsidR="00FC3D4F">
        <w:rPr>
          <w:rFonts w:ascii="微軟正黑體" w:eastAsia="微軟正黑體" w:hAnsi="微軟正黑體" w:hint="eastAsia"/>
          <w:sz w:val="32"/>
          <w:szCs w:val="32"/>
        </w:rPr>
        <w:t>參加總統</w:t>
      </w:r>
      <w:proofErr w:type="gramStart"/>
      <w:r w:rsidR="00FC3D4F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FC3D4F">
        <w:rPr>
          <w:rFonts w:ascii="微軟正黑體" w:eastAsia="微軟正黑體" w:hAnsi="微軟正黑體" w:hint="eastAsia"/>
          <w:sz w:val="32"/>
          <w:szCs w:val="32"/>
        </w:rPr>
        <w:t>活動時發現，</w:t>
      </w:r>
      <w:r w:rsidR="00D61E0A">
        <w:rPr>
          <w:rFonts w:ascii="微軟正黑體" w:eastAsia="微軟正黑體" w:hAnsi="微軟正黑體" w:hint="eastAsia"/>
          <w:sz w:val="32"/>
          <w:szCs w:val="32"/>
        </w:rPr>
        <w:t>不管是民間或是公部門人員，都</w:t>
      </w:r>
      <w:proofErr w:type="gramStart"/>
      <w:r w:rsidR="00D61E0A">
        <w:rPr>
          <w:rFonts w:ascii="微軟正黑體" w:eastAsia="微軟正黑體" w:hAnsi="微軟正黑體" w:hint="eastAsia"/>
          <w:sz w:val="32"/>
          <w:szCs w:val="32"/>
        </w:rPr>
        <w:t>富有極</w:t>
      </w:r>
      <w:proofErr w:type="gramEnd"/>
      <w:r w:rsidR="00D61E0A">
        <w:rPr>
          <w:rFonts w:ascii="微軟正黑體" w:eastAsia="微軟正黑體" w:hAnsi="微軟正黑體" w:hint="eastAsia"/>
          <w:sz w:val="32"/>
          <w:szCs w:val="32"/>
        </w:rPr>
        <w:t>高的熱忱與活力，所有人皆</w:t>
      </w:r>
      <w:proofErr w:type="gramStart"/>
      <w:r w:rsidR="00D61E0A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D61E0A">
        <w:rPr>
          <w:rFonts w:ascii="微軟正黑體" w:eastAsia="微軟正黑體" w:hAnsi="微軟正黑體" w:hint="eastAsia"/>
          <w:sz w:val="32"/>
          <w:szCs w:val="32"/>
        </w:rPr>
        <w:t>藏私地發揮各自專</w:t>
      </w:r>
      <w:r w:rsidR="007A7084" w:rsidRPr="007A7084">
        <w:rPr>
          <w:rFonts w:ascii="微軟正黑體" w:eastAsia="微軟正黑體" w:hAnsi="微軟正黑體" w:hint="eastAsia"/>
          <w:sz w:val="32"/>
          <w:szCs w:val="32"/>
        </w:rPr>
        <w:t>長，齊心為問題找解方，這樣「眾人之事，眾人助之」的信念，即是總統</w:t>
      </w:r>
      <w:proofErr w:type="gramStart"/>
      <w:r w:rsidR="007A7084" w:rsidRPr="007A708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7A7084" w:rsidRPr="007A7084">
        <w:rPr>
          <w:rFonts w:ascii="微軟正黑體" w:eastAsia="微軟正黑體" w:hAnsi="微軟正黑體" w:hint="eastAsia"/>
          <w:sz w:val="32"/>
          <w:szCs w:val="32"/>
        </w:rPr>
        <w:t>一直以來所秉持的精神</w:t>
      </w:r>
      <w:r w:rsidR="00942840">
        <w:rPr>
          <w:rFonts w:ascii="微軟正黑體" w:eastAsia="微軟正黑體" w:hAnsi="微軟正黑體" w:hint="eastAsia"/>
          <w:sz w:val="32"/>
          <w:szCs w:val="32"/>
        </w:rPr>
        <w:t>，也希望大家都能利用</w:t>
      </w:r>
      <w:proofErr w:type="gramStart"/>
      <w:r w:rsidR="00942840">
        <w:rPr>
          <w:rFonts w:ascii="微軟正黑體" w:eastAsia="微軟正黑體" w:hAnsi="微軟正黑體" w:hint="eastAsia"/>
          <w:sz w:val="32"/>
          <w:szCs w:val="32"/>
        </w:rPr>
        <w:t>這次線上相聚</w:t>
      </w:r>
      <w:proofErr w:type="gramEnd"/>
      <w:r w:rsidR="00942840">
        <w:rPr>
          <w:rFonts w:ascii="微軟正黑體" w:eastAsia="微軟正黑體" w:hAnsi="微軟正黑體" w:hint="eastAsia"/>
          <w:sz w:val="32"/>
          <w:szCs w:val="32"/>
        </w:rPr>
        <w:t>的機會，多多與各方高手們互動交流，促成更多令人驚豔的</w:t>
      </w:r>
      <w:r w:rsidR="00942840">
        <w:rPr>
          <w:rFonts w:ascii="微軟正黑體" w:eastAsia="微軟正黑體" w:hAnsi="微軟正黑體"/>
          <w:sz w:val="32"/>
          <w:szCs w:val="32"/>
        </w:rPr>
        <w:t>案例</w:t>
      </w:r>
      <w:r w:rsidR="007A7084" w:rsidRPr="007A708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054F31D8" w14:textId="3805E3E7" w:rsidR="00D36796" w:rsidRDefault="00D61E0A" w:rsidP="003B30F8">
      <w:pPr>
        <w:pStyle w:val="k02"/>
        <w:tabs>
          <w:tab w:val="clear" w:pos="1920"/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國發會龔明鑫主委表示</w:t>
      </w:r>
      <w:r w:rsidR="00D36796">
        <w:rPr>
          <w:rFonts w:ascii="微軟正黑體" w:eastAsia="微軟正黑體" w:hAnsi="微軟正黑體"/>
          <w:sz w:val="32"/>
          <w:szCs w:val="32"/>
        </w:rPr>
        <w:t>，</w:t>
      </w:r>
      <w:r>
        <w:rPr>
          <w:rFonts w:ascii="微軟正黑體" w:eastAsia="微軟正黑體" w:hAnsi="微軟正黑體"/>
          <w:sz w:val="32"/>
          <w:szCs w:val="32"/>
        </w:rPr>
        <w:t>今年</w:t>
      </w:r>
      <w:r w:rsidR="00D36796" w:rsidRPr="00D36796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D36796" w:rsidRPr="00D36796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513FF4" w:rsidRPr="00513FF4">
        <w:rPr>
          <w:rFonts w:ascii="微軟正黑體" w:eastAsia="微軟正黑體" w:hAnsi="微軟正黑體" w:hint="eastAsia"/>
          <w:sz w:val="32"/>
          <w:szCs w:val="32"/>
        </w:rPr>
        <w:t>第一次工作</w:t>
      </w:r>
      <w:r w:rsidR="00942840">
        <w:rPr>
          <w:rFonts w:ascii="微軟正黑體" w:eastAsia="微軟正黑體" w:hAnsi="微軟正黑體" w:hint="eastAsia"/>
          <w:sz w:val="32"/>
          <w:szCs w:val="32"/>
        </w:rPr>
        <w:t>坊，</w:t>
      </w:r>
      <w:r w:rsidR="00942840">
        <w:rPr>
          <w:rFonts w:ascii="微軟正黑體" w:eastAsia="微軟正黑體" w:hAnsi="微軟正黑體" w:hint="eastAsia"/>
          <w:sz w:val="32"/>
          <w:szCs w:val="32"/>
        </w:rPr>
        <w:lastRenderedPageBreak/>
        <w:t>突破傳統</w:t>
      </w:r>
      <w:proofErr w:type="gramStart"/>
      <w:r w:rsidR="00942840">
        <w:rPr>
          <w:rFonts w:ascii="微軟正黑體" w:eastAsia="微軟正黑體" w:hAnsi="微軟正黑體" w:hint="eastAsia"/>
          <w:sz w:val="32"/>
          <w:szCs w:val="32"/>
        </w:rPr>
        <w:t>黑客松</w:t>
      </w:r>
      <w:proofErr w:type="gramEnd"/>
      <w:r w:rsidR="00942840">
        <w:rPr>
          <w:rFonts w:ascii="微軟正黑體" w:eastAsia="微軟正黑體" w:hAnsi="微軟正黑體" w:hint="eastAsia"/>
          <w:sz w:val="32"/>
          <w:szCs w:val="32"/>
        </w:rPr>
        <w:t>辦理方式，首次</w:t>
      </w:r>
      <w:proofErr w:type="gramStart"/>
      <w:r w:rsidR="00942840">
        <w:rPr>
          <w:rFonts w:ascii="微軟正黑體" w:eastAsia="微軟正黑體" w:hAnsi="微軟正黑體" w:hint="eastAsia"/>
          <w:sz w:val="32"/>
          <w:szCs w:val="32"/>
        </w:rPr>
        <w:t>採全</w:t>
      </w:r>
      <w:r w:rsidR="00513FF4" w:rsidRPr="00513FF4">
        <w:rPr>
          <w:rFonts w:ascii="微軟正黑體" w:eastAsia="微軟正黑體" w:hAnsi="微軟正黑體" w:hint="eastAsia"/>
          <w:sz w:val="32"/>
          <w:szCs w:val="32"/>
        </w:rPr>
        <w:t>線上方式</w:t>
      </w:r>
      <w:proofErr w:type="gramEnd"/>
      <w:r w:rsidR="00513FF4" w:rsidRPr="00513FF4">
        <w:rPr>
          <w:rFonts w:ascii="微軟正黑體" w:eastAsia="微軟正黑體" w:hAnsi="微軟正黑體" w:hint="eastAsia"/>
          <w:sz w:val="32"/>
          <w:szCs w:val="32"/>
        </w:rPr>
        <w:t>，運用「Gather Town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線上平台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」</w:t>
      </w:r>
      <w:r w:rsidR="00D36796" w:rsidRPr="00D36796">
        <w:rPr>
          <w:rFonts w:ascii="微軟正黑體" w:eastAsia="微軟正黑體" w:hAnsi="微軟正黑體" w:hint="eastAsia"/>
          <w:sz w:val="32"/>
          <w:szCs w:val="32"/>
        </w:rPr>
        <w:t>，每個人皆能依自己喜好設定一個角色，化身虛擬公仔，彷彿身歷其境般與團隊</w:t>
      </w:r>
      <w:r w:rsidR="00513FF4">
        <w:rPr>
          <w:rFonts w:ascii="微軟正黑體" w:eastAsia="微軟正黑體" w:hAnsi="微軟正黑體" w:hint="eastAsia"/>
          <w:sz w:val="32"/>
          <w:szCs w:val="32"/>
        </w:rPr>
        <w:t>成員</w:t>
      </w:r>
      <w:r w:rsidR="00D36796" w:rsidRPr="00D36796">
        <w:rPr>
          <w:rFonts w:ascii="微軟正黑體" w:eastAsia="微軟正黑體" w:hAnsi="微軟正黑體" w:hint="eastAsia"/>
          <w:sz w:val="32"/>
          <w:szCs w:val="32"/>
        </w:rPr>
        <w:t>開會、</w:t>
      </w:r>
      <w:r w:rsidR="00513FF4">
        <w:rPr>
          <w:rFonts w:ascii="微軟正黑體" w:eastAsia="微軟正黑體" w:hAnsi="微軟正黑體" w:hint="eastAsia"/>
          <w:sz w:val="32"/>
          <w:szCs w:val="32"/>
        </w:rPr>
        <w:t>討論</w:t>
      </w:r>
      <w:r w:rsidR="00D36796" w:rsidRPr="00D36796">
        <w:rPr>
          <w:rFonts w:ascii="微軟正黑體" w:eastAsia="微軟正黑體" w:hAnsi="微軟正黑體" w:hint="eastAsia"/>
          <w:sz w:val="32"/>
          <w:szCs w:val="32"/>
        </w:rPr>
        <w:t>，</w:t>
      </w:r>
      <w:r w:rsidR="00513FF4" w:rsidRPr="00513FF4">
        <w:rPr>
          <w:rFonts w:ascii="微軟正黑體" w:eastAsia="微軟正黑體" w:hAnsi="微軟正黑體" w:hint="eastAsia"/>
          <w:sz w:val="32"/>
          <w:szCs w:val="32"/>
        </w:rPr>
        <w:t>並與輔導專家互動等，打造具創意且有臨場感的工作坊</w:t>
      </w:r>
      <w:r w:rsidR="00D36796" w:rsidRPr="00D36796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16B02CEA" w14:textId="623464B5" w:rsidR="00D36796" w:rsidRDefault="00D36796" w:rsidP="003B30F8">
      <w:pPr>
        <w:pStyle w:val="k02"/>
        <w:tabs>
          <w:tab w:val="clear" w:pos="1920"/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龔明鑫主委</w:t>
      </w:r>
      <w:r w:rsidR="007E5277">
        <w:rPr>
          <w:rFonts w:ascii="微軟正黑體" w:eastAsia="微軟正黑體" w:hAnsi="微軟正黑體" w:hint="eastAsia"/>
          <w:sz w:val="32"/>
          <w:szCs w:val="32"/>
        </w:rPr>
        <w:t>亦</w:t>
      </w:r>
      <w:r>
        <w:rPr>
          <w:rFonts w:ascii="微軟正黑體" w:eastAsia="微軟正黑體" w:hAnsi="微軟正黑體"/>
          <w:sz w:val="32"/>
          <w:szCs w:val="32"/>
        </w:rPr>
        <w:t>指出</w:t>
      </w:r>
      <w:r w:rsidR="007E5277">
        <w:rPr>
          <w:rFonts w:ascii="微軟正黑體" w:eastAsia="微軟正黑體" w:hAnsi="微軟正黑體" w:hint="eastAsia"/>
          <w:sz w:val="32"/>
          <w:szCs w:val="32"/>
        </w:rPr>
        <w:t>，</w:t>
      </w:r>
      <w:r w:rsidRPr="00D36796">
        <w:rPr>
          <w:rFonts w:ascii="微軟正黑體" w:eastAsia="微軟正黑體" w:hAnsi="微軟正黑體" w:hint="eastAsia"/>
          <w:sz w:val="32"/>
          <w:szCs w:val="32"/>
        </w:rPr>
        <w:t>今(2021)年</w:t>
      </w:r>
      <w:r w:rsidR="00BD5304" w:rsidRPr="00BD5304">
        <w:rPr>
          <w:rFonts w:ascii="微軟正黑體" w:eastAsia="微軟正黑體" w:hAnsi="微軟正黑體" w:hint="eastAsia"/>
          <w:sz w:val="32"/>
          <w:szCs w:val="32"/>
        </w:rPr>
        <w:t>的</w:t>
      </w:r>
      <w:proofErr w:type="gramStart"/>
      <w:r w:rsidR="00942840">
        <w:rPr>
          <w:rFonts w:ascii="微軟正黑體" w:eastAsia="微軟正黑體" w:hAnsi="微軟正黑體" w:hint="eastAsia"/>
          <w:sz w:val="32"/>
          <w:szCs w:val="32"/>
        </w:rPr>
        <w:t>1</w:t>
      </w:r>
      <w:r w:rsidR="00942840">
        <w:rPr>
          <w:rFonts w:ascii="微軟正黑體" w:eastAsia="微軟正黑體" w:hAnsi="微軟正黑體"/>
          <w:sz w:val="32"/>
          <w:szCs w:val="32"/>
        </w:rPr>
        <w:t>64</w:t>
      </w:r>
      <w:r w:rsidR="00942840">
        <w:rPr>
          <w:rFonts w:ascii="微軟正黑體" w:eastAsia="微軟正黑體" w:hAnsi="微軟正黑體" w:hint="eastAsia"/>
          <w:sz w:val="32"/>
          <w:szCs w:val="32"/>
        </w:rPr>
        <w:t>件</w:t>
      </w:r>
      <w:r w:rsidR="00BD5304" w:rsidRPr="00BD5304">
        <w:rPr>
          <w:rFonts w:ascii="微軟正黑體" w:eastAsia="微軟正黑體" w:hAnsi="微軟正黑體" w:hint="eastAsia"/>
          <w:sz w:val="32"/>
          <w:szCs w:val="32"/>
        </w:rPr>
        <w:t>徵</w:t>
      </w:r>
      <w:proofErr w:type="gramEnd"/>
      <w:r w:rsidR="00BD5304" w:rsidRPr="00BD5304">
        <w:rPr>
          <w:rFonts w:ascii="微軟正黑體" w:eastAsia="微軟正黑體" w:hAnsi="微軟正黑體" w:hint="eastAsia"/>
          <w:sz w:val="32"/>
          <w:szCs w:val="32"/>
        </w:rPr>
        <w:t>件提案中</w:t>
      </w:r>
      <w:r w:rsidRPr="00D36796">
        <w:rPr>
          <w:rFonts w:ascii="微軟正黑體" w:eastAsia="微軟正黑體" w:hAnsi="微軟正黑體" w:hint="eastAsia"/>
          <w:sz w:val="32"/>
          <w:szCs w:val="32"/>
        </w:rPr>
        <w:t>，公私協力提案比例較去(2020)年成長6.2%</w:t>
      </w:r>
      <w:r w:rsidR="007E5277">
        <w:rPr>
          <w:rFonts w:ascii="微軟正黑體" w:eastAsia="微軟正黑體" w:hAnsi="微軟正黑體" w:hint="eastAsia"/>
          <w:sz w:val="32"/>
          <w:szCs w:val="32"/>
        </w:rPr>
        <w:t>，顯示總統</w:t>
      </w:r>
      <w:proofErr w:type="gramStart"/>
      <w:r w:rsidR="007E5277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7E5277">
        <w:rPr>
          <w:rFonts w:ascii="微軟正黑體" w:eastAsia="微軟正黑體" w:hAnsi="微軟正黑體" w:hint="eastAsia"/>
          <w:sz w:val="32"/>
          <w:szCs w:val="32"/>
        </w:rPr>
        <w:t>一直以來所</w:t>
      </w:r>
      <w:r w:rsidR="00513FF4">
        <w:rPr>
          <w:rFonts w:ascii="微軟正黑體" w:eastAsia="微軟正黑體" w:hAnsi="微軟正黑體" w:hint="eastAsia"/>
          <w:sz w:val="32"/>
          <w:szCs w:val="32"/>
        </w:rPr>
        <w:t>提</w:t>
      </w:r>
      <w:r w:rsidR="007E5277">
        <w:rPr>
          <w:rFonts w:ascii="微軟正黑體" w:eastAsia="微軟正黑體" w:hAnsi="微軟正黑體" w:hint="eastAsia"/>
          <w:sz w:val="32"/>
          <w:szCs w:val="32"/>
        </w:rPr>
        <w:t>倡</w:t>
      </w:r>
      <w:r w:rsidRPr="00D36796">
        <w:rPr>
          <w:rFonts w:ascii="微軟正黑體" w:eastAsia="微軟正黑體" w:hAnsi="微軟正黑體" w:hint="eastAsia"/>
          <w:sz w:val="32"/>
          <w:szCs w:val="32"/>
        </w:rPr>
        <w:t>的「</w:t>
      </w:r>
      <w:proofErr w:type="gramStart"/>
      <w:r w:rsidRPr="00D36796">
        <w:rPr>
          <w:rFonts w:ascii="微軟正黑體" w:eastAsia="微軟正黑體" w:hAnsi="微軟正黑體" w:hint="eastAsia"/>
          <w:sz w:val="32"/>
          <w:szCs w:val="32"/>
        </w:rPr>
        <w:t>跨域協作</w:t>
      </w:r>
      <w:proofErr w:type="gramEnd"/>
      <w:r w:rsidRPr="00D36796">
        <w:rPr>
          <w:rFonts w:ascii="微軟正黑體" w:eastAsia="微軟正黑體" w:hAnsi="微軟正黑體" w:hint="eastAsia"/>
          <w:sz w:val="32"/>
          <w:szCs w:val="32"/>
        </w:rPr>
        <w:t>」精神已逐步獲得成效。</w:t>
      </w:r>
      <w:proofErr w:type="gramStart"/>
      <w:r w:rsidR="007E5277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D36796">
        <w:rPr>
          <w:rFonts w:ascii="微軟正黑體" w:eastAsia="微軟正黑體" w:hAnsi="微軟正黑體" w:hint="eastAsia"/>
          <w:sz w:val="32"/>
          <w:szCs w:val="32"/>
        </w:rPr>
        <w:t>本屆經過民眾投票及委員審查選出</w:t>
      </w:r>
      <w:r w:rsidR="007E5277">
        <w:rPr>
          <w:rFonts w:ascii="微軟正黑體" w:eastAsia="微軟正黑體" w:hAnsi="微軟正黑體" w:hint="eastAsia"/>
          <w:sz w:val="32"/>
          <w:szCs w:val="32"/>
        </w:rPr>
        <w:t>的</w:t>
      </w:r>
      <w:r w:rsidRPr="00D36796">
        <w:rPr>
          <w:rFonts w:ascii="微軟正黑體" w:eastAsia="微軟正黑體" w:hAnsi="微軟正黑體" w:hint="eastAsia"/>
          <w:sz w:val="32"/>
          <w:szCs w:val="32"/>
        </w:rPr>
        <w:t>前20</w:t>
      </w:r>
      <w:r w:rsidR="007E5277">
        <w:rPr>
          <w:rFonts w:ascii="微軟正黑體" w:eastAsia="微軟正黑體" w:hAnsi="微軟正黑體" w:hint="eastAsia"/>
          <w:sz w:val="32"/>
          <w:szCs w:val="32"/>
        </w:rPr>
        <w:t>組團隊</w:t>
      </w:r>
      <w:r w:rsidR="00513FF4">
        <w:rPr>
          <w:rFonts w:ascii="微軟正黑體" w:eastAsia="微軟正黑體" w:hAnsi="微軟正黑體" w:hint="eastAsia"/>
          <w:sz w:val="32"/>
          <w:szCs w:val="32"/>
        </w:rPr>
        <w:t>，</w:t>
      </w:r>
      <w:r w:rsidRPr="00D36796">
        <w:rPr>
          <w:rFonts w:ascii="微軟正黑體" w:eastAsia="微軟正黑體" w:hAnsi="微軟正黑體" w:hint="eastAsia"/>
          <w:sz w:val="32"/>
          <w:szCs w:val="32"/>
        </w:rPr>
        <w:t>提案內容十分多元，</w:t>
      </w:r>
      <w:r w:rsidR="001A7176">
        <w:rPr>
          <w:rFonts w:ascii="微軟正黑體" w:eastAsia="微軟正黑體" w:hAnsi="微軟正黑體" w:hint="eastAsia"/>
          <w:sz w:val="32"/>
          <w:szCs w:val="32"/>
        </w:rPr>
        <w:t>例如</w:t>
      </w:r>
      <w:r w:rsidRPr="00D36796">
        <w:rPr>
          <w:rFonts w:ascii="微軟正黑體" w:eastAsia="微軟正黑體" w:hAnsi="微軟正黑體" w:hint="eastAsia"/>
          <w:sz w:val="32"/>
          <w:szCs w:val="32"/>
        </w:rPr>
        <w:t>：能源轉型、打擊金融犯罪</w:t>
      </w:r>
      <w:r w:rsidR="001A7176" w:rsidRPr="00D36796">
        <w:rPr>
          <w:rFonts w:ascii="微軟正黑體" w:eastAsia="微軟正黑體" w:hAnsi="微軟正黑體" w:hint="eastAsia"/>
          <w:sz w:val="32"/>
          <w:szCs w:val="32"/>
        </w:rPr>
        <w:t>、災害預防</w:t>
      </w:r>
      <w:r w:rsidR="00942840">
        <w:rPr>
          <w:rFonts w:ascii="微軟正黑體" w:eastAsia="微軟正黑體" w:hAnsi="微軟正黑體" w:hint="eastAsia"/>
          <w:sz w:val="32"/>
          <w:szCs w:val="32"/>
        </w:rPr>
        <w:t>、科技防疫、環境保護、智慧農業，以及弱勢照護等，都是解決社會或民眾切身問題的創意</w:t>
      </w:r>
      <w:r w:rsidR="00320B12">
        <w:rPr>
          <w:rFonts w:ascii="微軟正黑體" w:eastAsia="微軟正黑體" w:hAnsi="微軟正黑體" w:hint="eastAsia"/>
          <w:sz w:val="32"/>
          <w:szCs w:val="32"/>
        </w:rPr>
        <w:t>方案</w:t>
      </w:r>
      <w:r w:rsidR="000B1378">
        <w:rPr>
          <w:rFonts w:ascii="新細明體" w:eastAsia="新細明體" w:hAnsi="新細明體" w:hint="eastAsia"/>
          <w:sz w:val="32"/>
          <w:szCs w:val="32"/>
        </w:rPr>
        <w:t>；</w:t>
      </w:r>
      <w:r w:rsidR="000B1378" w:rsidRPr="000B1378">
        <w:rPr>
          <w:rFonts w:ascii="微軟正黑體" w:eastAsia="微軟正黑體" w:hAnsi="微軟正黑體" w:hint="eastAsia"/>
          <w:sz w:val="32"/>
          <w:szCs w:val="32"/>
        </w:rPr>
        <w:t>非常期待這些創新提案</w:t>
      </w:r>
      <w:r w:rsidR="000B1378">
        <w:rPr>
          <w:rFonts w:ascii="微軟正黑體" w:eastAsia="微軟正黑體" w:hAnsi="微軟正黑體" w:hint="eastAsia"/>
          <w:sz w:val="32"/>
          <w:szCs w:val="32"/>
        </w:rPr>
        <w:t>能被具體化。</w:t>
      </w:r>
    </w:p>
    <w:p w14:paraId="6C77289A" w14:textId="73780807" w:rsidR="00131143" w:rsidRDefault="00F23CCD" w:rsidP="00095E38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接下來</w:t>
      </w:r>
      <w:r w:rsidR="007E5277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/>
          <w:sz w:val="32"/>
          <w:szCs w:val="32"/>
        </w:rPr>
        <w:t>本屆入選</w:t>
      </w:r>
      <w:r w:rsidR="007E5277">
        <w:rPr>
          <w:rFonts w:ascii="微軟正黑體" w:eastAsia="微軟正黑體" w:hAnsi="微軟正黑體" w:hint="eastAsia"/>
          <w:sz w:val="32"/>
          <w:szCs w:val="32"/>
        </w:rPr>
        <w:t>20組</w:t>
      </w:r>
      <w:r w:rsidR="00D61E0A">
        <w:rPr>
          <w:rFonts w:ascii="微軟正黑體" w:eastAsia="微軟正黑體" w:hAnsi="微軟正黑體"/>
          <w:sz w:val="32"/>
          <w:szCs w:val="32"/>
        </w:rPr>
        <w:t>團隊將</w:t>
      </w:r>
      <w:r w:rsidR="000B1378">
        <w:rPr>
          <w:rFonts w:ascii="微軟正黑體" w:eastAsia="微軟正黑體" w:hAnsi="微軟正黑體"/>
          <w:sz w:val="32"/>
          <w:szCs w:val="32"/>
        </w:rPr>
        <w:t>經歷</w:t>
      </w:r>
      <w:r>
        <w:rPr>
          <w:rFonts w:ascii="微軟正黑體" w:eastAsia="微軟正黑體" w:hAnsi="微軟正黑體"/>
          <w:sz w:val="32"/>
          <w:szCs w:val="32"/>
        </w:rPr>
        <w:t>腦力激盪</w:t>
      </w:r>
      <w:r w:rsidR="007E5277">
        <w:rPr>
          <w:rFonts w:ascii="微軟正黑體" w:eastAsia="微軟正黑體" w:hAnsi="微軟正黑體"/>
          <w:sz w:val="32"/>
          <w:szCs w:val="32"/>
        </w:rPr>
        <w:t>協作</w:t>
      </w:r>
      <w:r w:rsidR="007E5277">
        <w:rPr>
          <w:rFonts w:ascii="微軟正黑體" w:eastAsia="微軟正黑體" w:hAnsi="微軟正黑體" w:hint="eastAsia"/>
          <w:sz w:val="32"/>
          <w:szCs w:val="32"/>
        </w:rPr>
        <w:t>及</w:t>
      </w:r>
      <w:r w:rsidR="000B6F18">
        <w:rPr>
          <w:rFonts w:ascii="微軟正黑體" w:eastAsia="微軟正黑體" w:hAnsi="微軟正黑體"/>
          <w:sz w:val="32"/>
          <w:szCs w:val="32"/>
        </w:rPr>
        <w:t>解題</w:t>
      </w:r>
      <w:r w:rsidR="00D61E0A">
        <w:rPr>
          <w:rFonts w:ascii="微軟正黑體" w:eastAsia="微軟正黑體" w:hAnsi="微軟正黑體"/>
          <w:sz w:val="32"/>
          <w:szCs w:val="32"/>
        </w:rPr>
        <w:t>實作</w:t>
      </w:r>
      <w:r w:rsidR="000B6F18">
        <w:rPr>
          <w:rFonts w:ascii="微軟正黑體" w:eastAsia="微軟正黑體" w:hAnsi="微軟正黑體"/>
          <w:sz w:val="32"/>
          <w:szCs w:val="32"/>
        </w:rPr>
        <w:t>過程</w:t>
      </w:r>
      <w:r w:rsidR="00B862D8">
        <w:rPr>
          <w:rFonts w:ascii="微軟正黑體" w:eastAsia="微軟正黑體" w:hAnsi="微軟正黑體" w:hint="eastAsia"/>
          <w:sz w:val="32"/>
          <w:szCs w:val="32"/>
        </w:rPr>
        <w:t>，</w:t>
      </w:r>
      <w:r w:rsidR="00B862D8" w:rsidRPr="001A7176">
        <w:rPr>
          <w:rFonts w:ascii="微軟正黑體" w:eastAsia="微軟正黑體" w:hAnsi="微軟正黑體" w:hint="eastAsia"/>
          <w:sz w:val="32"/>
          <w:szCs w:val="32"/>
        </w:rPr>
        <w:t>預計在10月17日進行複審，選出前進決賽的10隊團隊</w:t>
      </w:r>
      <w:r>
        <w:rPr>
          <w:rFonts w:ascii="微軟正黑體" w:eastAsia="微軟正黑體" w:hAnsi="微軟正黑體"/>
          <w:sz w:val="32"/>
          <w:szCs w:val="32"/>
        </w:rPr>
        <w:t>，</w:t>
      </w:r>
      <w:r w:rsidR="00B862D8">
        <w:rPr>
          <w:rFonts w:ascii="微軟正黑體" w:eastAsia="微軟正黑體" w:hAnsi="微軟正黑體" w:hint="eastAsia"/>
          <w:sz w:val="32"/>
          <w:szCs w:val="32"/>
        </w:rPr>
        <w:t>並</w:t>
      </w:r>
      <w:r w:rsidR="000B6F18">
        <w:rPr>
          <w:rFonts w:ascii="微軟正黑體" w:eastAsia="微軟正黑體" w:hAnsi="微軟正黑體"/>
          <w:sz w:val="32"/>
          <w:szCs w:val="32"/>
        </w:rPr>
        <w:t>努力</w:t>
      </w:r>
      <w:r w:rsidR="007E5277">
        <w:rPr>
          <w:rFonts w:ascii="微軟正黑體" w:eastAsia="微軟正黑體" w:hAnsi="微軟正黑體" w:hint="eastAsia"/>
          <w:sz w:val="32"/>
          <w:szCs w:val="32"/>
        </w:rPr>
        <w:t>爭取</w:t>
      </w:r>
      <w:r w:rsidR="00564DF8" w:rsidRPr="00564DF8">
        <w:rPr>
          <w:rFonts w:ascii="微軟正黑體" w:eastAsia="微軟正黑體" w:hAnsi="微軟正黑體" w:hint="eastAsia"/>
          <w:sz w:val="32"/>
          <w:szCs w:val="32"/>
        </w:rPr>
        <w:t>「</w:t>
      </w:r>
      <w:r>
        <w:rPr>
          <w:rFonts w:ascii="微軟正黑體" w:eastAsia="微軟正黑體" w:hAnsi="微軟正黑體"/>
          <w:sz w:val="32"/>
          <w:szCs w:val="32"/>
        </w:rPr>
        <w:t>2021</w:t>
      </w:r>
      <w:r>
        <w:rPr>
          <w:rFonts w:ascii="微軟正黑體" w:eastAsia="微軟正黑體" w:hAnsi="微軟正黑體" w:hint="eastAsia"/>
          <w:sz w:val="32"/>
          <w:szCs w:val="32"/>
        </w:rPr>
        <w:t>總統盃黑客松</w:t>
      </w:r>
      <w:r w:rsidR="00564DF8" w:rsidRPr="00564DF8">
        <w:rPr>
          <w:rFonts w:ascii="微軟正黑體" w:eastAsia="微軟正黑體" w:hAnsi="微軟正黑體" w:hint="eastAsia"/>
          <w:sz w:val="32"/>
          <w:szCs w:val="32"/>
        </w:rPr>
        <w:t>」</w:t>
      </w:r>
      <w:r w:rsidR="007E5277">
        <w:rPr>
          <w:rFonts w:ascii="微軟正黑體" w:eastAsia="微軟正黑體" w:hAnsi="微軟正黑體" w:hint="eastAsia"/>
          <w:sz w:val="32"/>
          <w:szCs w:val="32"/>
        </w:rPr>
        <w:t>5組</w:t>
      </w:r>
      <w:r>
        <w:rPr>
          <w:rFonts w:ascii="微軟正黑體" w:eastAsia="微軟正黑體" w:hAnsi="微軟正黑體"/>
          <w:sz w:val="32"/>
          <w:szCs w:val="32"/>
        </w:rPr>
        <w:t>卓越團隊的</w:t>
      </w:r>
      <w:r w:rsidR="000B6F18">
        <w:rPr>
          <w:rFonts w:ascii="微軟正黑體" w:eastAsia="微軟正黑體" w:hAnsi="微軟正黑體"/>
          <w:sz w:val="32"/>
          <w:szCs w:val="32"/>
        </w:rPr>
        <w:t>殊榮</w:t>
      </w:r>
      <w:r w:rsidR="000B1378">
        <w:rPr>
          <w:rFonts w:ascii="微軟正黑體" w:eastAsia="微軟正黑體" w:hAnsi="微軟正黑體"/>
          <w:sz w:val="32"/>
          <w:szCs w:val="32"/>
        </w:rPr>
        <w:t>，進入總統府接受總統親自頒獎</w:t>
      </w:r>
      <w:r>
        <w:rPr>
          <w:rFonts w:ascii="微軟正黑體" w:eastAsia="微軟正黑體" w:hAnsi="微軟正黑體"/>
          <w:sz w:val="32"/>
          <w:szCs w:val="32"/>
        </w:rPr>
        <w:t>。</w:t>
      </w:r>
    </w:p>
    <w:p w14:paraId="22A71D4E" w14:textId="50AA46CF" w:rsidR="00396401" w:rsidRPr="009F69F4" w:rsidRDefault="007E5277" w:rsidP="00095E38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相關活</w:t>
      </w:r>
      <w:r w:rsidR="007560F2">
        <w:rPr>
          <w:rFonts w:ascii="微軟正黑體" w:eastAsia="微軟正黑體" w:hAnsi="微軟正黑體" w:hint="eastAsia"/>
          <w:sz w:val="32"/>
          <w:szCs w:val="32"/>
        </w:rPr>
        <w:t>動</w:t>
      </w:r>
      <w:r>
        <w:rPr>
          <w:rFonts w:ascii="微軟正黑體" w:eastAsia="微軟正黑體" w:hAnsi="微軟正黑體" w:hint="eastAsia"/>
          <w:sz w:val="32"/>
          <w:szCs w:val="32"/>
        </w:rPr>
        <w:t>及最新消息可至</w:t>
      </w:r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2021總統</w:t>
      </w:r>
      <w:proofErr w:type="gramStart"/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活動網站</w:t>
      </w:r>
      <w:r w:rsidR="006A707D">
        <w:rPr>
          <w:rFonts w:ascii="微軟正黑體" w:eastAsia="微軟正黑體" w:hAnsi="微軟正黑體" w:hint="eastAsia"/>
          <w:sz w:val="32"/>
          <w:szCs w:val="32"/>
        </w:rPr>
        <w:t>：</w:t>
      </w:r>
      <w:hyperlink r:id="rId10" w:history="1">
        <w:r w:rsidRPr="00506BCA">
          <w:rPr>
            <w:rStyle w:val="af0"/>
            <w:rFonts w:ascii="微軟正黑體" w:eastAsia="微軟正黑體" w:hAnsi="微軟正黑體" w:hint="eastAsia"/>
            <w:sz w:val="32"/>
            <w:szCs w:val="32"/>
          </w:rPr>
          <w:t>http://presidential-hackatho</w:t>
        </w:r>
        <w:bookmarkStart w:id="0" w:name="_GoBack"/>
        <w:bookmarkEnd w:id="0"/>
        <w:r w:rsidRPr="00506BCA">
          <w:rPr>
            <w:rStyle w:val="af0"/>
            <w:rFonts w:ascii="微軟正黑體" w:eastAsia="微軟正黑體" w:hAnsi="微軟正黑體" w:hint="eastAsia"/>
            <w:sz w:val="32"/>
            <w:szCs w:val="32"/>
          </w:rPr>
          <w:t>n.taiwan.gov.tw</w:t>
        </w:r>
      </w:hyperlink>
      <w:r>
        <w:rPr>
          <w:rFonts w:ascii="微軟正黑體" w:eastAsia="微軟正黑體" w:hAnsi="微軟正黑體" w:hint="eastAsia"/>
          <w:sz w:val="32"/>
          <w:szCs w:val="32"/>
        </w:rPr>
        <w:t xml:space="preserve"> 查詢</w:t>
      </w:r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1C89B215" w14:textId="77777777" w:rsidR="00B862D8" w:rsidRDefault="00B862D8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</w:p>
    <w:p w14:paraId="384B2B8B" w14:textId="3327E505" w:rsidR="00F06F92" w:rsidRPr="00CD316A" w:rsidRDefault="008768A0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 w:val="32"/>
          <w:szCs w:val="32"/>
        </w:rPr>
      </w:pPr>
      <w:r w:rsidRPr="00CD316A">
        <w:rPr>
          <w:rFonts w:ascii="微軟正黑體" w:eastAsia="微軟正黑體" w:hAnsi="微軟正黑體" w:hint="eastAsia"/>
          <w:sz w:val="32"/>
          <w:szCs w:val="32"/>
        </w:rPr>
        <w:t>新聞</w:t>
      </w:r>
      <w:r w:rsidR="000D2659" w:rsidRPr="00CD316A">
        <w:rPr>
          <w:rFonts w:ascii="微軟正黑體" w:eastAsia="微軟正黑體" w:hAnsi="微軟正黑體"/>
          <w:sz w:val="32"/>
          <w:szCs w:val="32"/>
        </w:rPr>
        <w:t>聯絡人：</w:t>
      </w:r>
    </w:p>
    <w:p w14:paraId="0641BD42" w14:textId="77777777" w:rsidR="00206561" w:rsidRPr="00CD316A" w:rsidRDefault="00206561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 w:val="32"/>
          <w:szCs w:val="32"/>
        </w:rPr>
      </w:pPr>
      <w:r w:rsidRPr="00CD316A">
        <w:rPr>
          <w:rFonts w:ascii="微軟正黑體" w:eastAsia="微軟正黑體" w:hAnsi="微軟正黑體" w:hint="eastAsia"/>
          <w:sz w:val="32"/>
          <w:szCs w:val="32"/>
        </w:rPr>
        <w:t>國家發展委員會</w:t>
      </w:r>
      <w:r w:rsidRPr="00CD316A">
        <w:rPr>
          <w:rFonts w:ascii="微軟正黑體" w:eastAsia="微軟正黑體" w:hAnsi="微軟正黑體"/>
          <w:sz w:val="32"/>
          <w:szCs w:val="32"/>
        </w:rPr>
        <w:t xml:space="preserve"> </w:t>
      </w:r>
      <w:r w:rsidRPr="00CD316A">
        <w:rPr>
          <w:rFonts w:ascii="微軟正黑體" w:eastAsia="微軟正黑體" w:hAnsi="微軟正黑體" w:hint="eastAsia"/>
          <w:sz w:val="32"/>
          <w:szCs w:val="32"/>
        </w:rPr>
        <w:t>王誠明副處長、邱俊惟科長</w:t>
      </w:r>
    </w:p>
    <w:p w14:paraId="7384166F" w14:textId="230647DF" w:rsidR="00F06F92" w:rsidRPr="00CD316A" w:rsidRDefault="00206561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 w:val="32"/>
          <w:szCs w:val="32"/>
        </w:rPr>
      </w:pPr>
      <w:r w:rsidRPr="00CD316A">
        <w:rPr>
          <w:rFonts w:ascii="微軟正黑體" w:eastAsia="微軟正黑體" w:hAnsi="微軟正黑體" w:hint="eastAsia"/>
          <w:sz w:val="32"/>
          <w:szCs w:val="32"/>
        </w:rPr>
        <w:t>聯絡電話：</w:t>
      </w:r>
      <w:r w:rsidRPr="00CD316A">
        <w:rPr>
          <w:rFonts w:ascii="微軟正黑體" w:eastAsia="微軟正黑體" w:hAnsi="微軟正黑體"/>
          <w:sz w:val="32"/>
          <w:szCs w:val="32"/>
        </w:rPr>
        <w:t>02-2316-5300#6802、02-2316-5300#6850</w:t>
      </w:r>
    </w:p>
    <w:sectPr w:rsidR="00F06F92" w:rsidRPr="00CD316A" w:rsidSect="00564DF8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6FE2" w14:textId="77777777" w:rsidR="00261754" w:rsidRDefault="00261754" w:rsidP="007B0818">
      <w:r>
        <w:separator/>
      </w:r>
    </w:p>
  </w:endnote>
  <w:endnote w:type="continuationSeparator" w:id="0">
    <w:p w14:paraId="4CB8701D" w14:textId="77777777" w:rsidR="00261754" w:rsidRDefault="0026175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5664F1D2" w14:textId="77777777"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45" w:rsidRPr="00F13D45">
          <w:rPr>
            <w:noProof/>
            <w:lang w:val="zh-TW"/>
          </w:rPr>
          <w:t>2</w:t>
        </w:r>
        <w:r>
          <w:fldChar w:fldCharType="end"/>
        </w:r>
      </w:p>
    </w:sdtContent>
  </w:sdt>
  <w:p w14:paraId="799DF228" w14:textId="77777777"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1946E" w14:textId="77777777" w:rsidR="00261754" w:rsidRDefault="00261754" w:rsidP="007B0818">
      <w:r>
        <w:separator/>
      </w:r>
    </w:p>
  </w:footnote>
  <w:footnote w:type="continuationSeparator" w:id="0">
    <w:p w14:paraId="5A5740C5" w14:textId="77777777" w:rsidR="00261754" w:rsidRDefault="0026175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1079F"/>
    <w:rsid w:val="0001186A"/>
    <w:rsid w:val="00011A00"/>
    <w:rsid w:val="0001413C"/>
    <w:rsid w:val="000151EC"/>
    <w:rsid w:val="000206FB"/>
    <w:rsid w:val="00020A3A"/>
    <w:rsid w:val="00021470"/>
    <w:rsid w:val="00021946"/>
    <w:rsid w:val="00021D7E"/>
    <w:rsid w:val="00025BB5"/>
    <w:rsid w:val="00026091"/>
    <w:rsid w:val="000304E6"/>
    <w:rsid w:val="000311DC"/>
    <w:rsid w:val="0003214A"/>
    <w:rsid w:val="00032BB0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42F6"/>
    <w:rsid w:val="00075709"/>
    <w:rsid w:val="00076224"/>
    <w:rsid w:val="00076DC7"/>
    <w:rsid w:val="000804C2"/>
    <w:rsid w:val="00081D74"/>
    <w:rsid w:val="0008244D"/>
    <w:rsid w:val="000950EE"/>
    <w:rsid w:val="00095E38"/>
    <w:rsid w:val="0009707F"/>
    <w:rsid w:val="000A1213"/>
    <w:rsid w:val="000A23C3"/>
    <w:rsid w:val="000A2EA7"/>
    <w:rsid w:val="000A4043"/>
    <w:rsid w:val="000A74BC"/>
    <w:rsid w:val="000B0595"/>
    <w:rsid w:val="000B085C"/>
    <w:rsid w:val="000B0DE2"/>
    <w:rsid w:val="000B1378"/>
    <w:rsid w:val="000B1ED6"/>
    <w:rsid w:val="000B2B87"/>
    <w:rsid w:val="000B586E"/>
    <w:rsid w:val="000B6F18"/>
    <w:rsid w:val="000B7CCE"/>
    <w:rsid w:val="000C6BDF"/>
    <w:rsid w:val="000C74D5"/>
    <w:rsid w:val="000D1A32"/>
    <w:rsid w:val="000D22D5"/>
    <w:rsid w:val="000D2659"/>
    <w:rsid w:val="000D5766"/>
    <w:rsid w:val="000D591F"/>
    <w:rsid w:val="000D745B"/>
    <w:rsid w:val="000E2DFF"/>
    <w:rsid w:val="000E32AD"/>
    <w:rsid w:val="000E3B09"/>
    <w:rsid w:val="000E4A3B"/>
    <w:rsid w:val="000E53EC"/>
    <w:rsid w:val="000F3518"/>
    <w:rsid w:val="00100189"/>
    <w:rsid w:val="00102789"/>
    <w:rsid w:val="00112CBC"/>
    <w:rsid w:val="00123615"/>
    <w:rsid w:val="00124F9C"/>
    <w:rsid w:val="00131143"/>
    <w:rsid w:val="001333D6"/>
    <w:rsid w:val="00133998"/>
    <w:rsid w:val="001456BD"/>
    <w:rsid w:val="00150279"/>
    <w:rsid w:val="00165F8D"/>
    <w:rsid w:val="001675CB"/>
    <w:rsid w:val="00171982"/>
    <w:rsid w:val="00175AD7"/>
    <w:rsid w:val="00184727"/>
    <w:rsid w:val="00185DDC"/>
    <w:rsid w:val="001873A2"/>
    <w:rsid w:val="0019029F"/>
    <w:rsid w:val="001912B7"/>
    <w:rsid w:val="0019224E"/>
    <w:rsid w:val="001939EC"/>
    <w:rsid w:val="00197220"/>
    <w:rsid w:val="001A159C"/>
    <w:rsid w:val="001A4B37"/>
    <w:rsid w:val="001A5CA3"/>
    <w:rsid w:val="001A7176"/>
    <w:rsid w:val="001A7B3B"/>
    <w:rsid w:val="001B50EE"/>
    <w:rsid w:val="001B6C48"/>
    <w:rsid w:val="001C6D6E"/>
    <w:rsid w:val="001D1A9D"/>
    <w:rsid w:val="001D6D66"/>
    <w:rsid w:val="001E04B0"/>
    <w:rsid w:val="001E58D5"/>
    <w:rsid w:val="001F47AB"/>
    <w:rsid w:val="001F5594"/>
    <w:rsid w:val="00201877"/>
    <w:rsid w:val="00205043"/>
    <w:rsid w:val="00206403"/>
    <w:rsid w:val="00206561"/>
    <w:rsid w:val="0021036C"/>
    <w:rsid w:val="00210708"/>
    <w:rsid w:val="00212E2F"/>
    <w:rsid w:val="00213CE1"/>
    <w:rsid w:val="00216CCA"/>
    <w:rsid w:val="00220370"/>
    <w:rsid w:val="00221B0B"/>
    <w:rsid w:val="00222EB3"/>
    <w:rsid w:val="002276C1"/>
    <w:rsid w:val="00231F5D"/>
    <w:rsid w:val="00233308"/>
    <w:rsid w:val="00233D1E"/>
    <w:rsid w:val="0023551D"/>
    <w:rsid w:val="0024436E"/>
    <w:rsid w:val="00244606"/>
    <w:rsid w:val="00246D54"/>
    <w:rsid w:val="00246E4B"/>
    <w:rsid w:val="00250B7F"/>
    <w:rsid w:val="00251E39"/>
    <w:rsid w:val="00255570"/>
    <w:rsid w:val="00255E2F"/>
    <w:rsid w:val="00260F6E"/>
    <w:rsid w:val="0026129C"/>
    <w:rsid w:val="00261754"/>
    <w:rsid w:val="00261BB1"/>
    <w:rsid w:val="00262375"/>
    <w:rsid w:val="0026414D"/>
    <w:rsid w:val="00271B2B"/>
    <w:rsid w:val="00272560"/>
    <w:rsid w:val="002731F0"/>
    <w:rsid w:val="00276CDB"/>
    <w:rsid w:val="00280DEC"/>
    <w:rsid w:val="00280EB9"/>
    <w:rsid w:val="0028460B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A52EF"/>
    <w:rsid w:val="002B4261"/>
    <w:rsid w:val="002B4D53"/>
    <w:rsid w:val="002C6125"/>
    <w:rsid w:val="002C6901"/>
    <w:rsid w:val="002C758E"/>
    <w:rsid w:val="002C7DE9"/>
    <w:rsid w:val="002D35B2"/>
    <w:rsid w:val="002D4D2B"/>
    <w:rsid w:val="002D76EE"/>
    <w:rsid w:val="002D7B54"/>
    <w:rsid w:val="002D7BD7"/>
    <w:rsid w:val="002E1AE9"/>
    <w:rsid w:val="002E633D"/>
    <w:rsid w:val="002F21F8"/>
    <w:rsid w:val="002F25C0"/>
    <w:rsid w:val="002F3261"/>
    <w:rsid w:val="002F74E4"/>
    <w:rsid w:val="003013BD"/>
    <w:rsid w:val="00301F85"/>
    <w:rsid w:val="00306464"/>
    <w:rsid w:val="00306A39"/>
    <w:rsid w:val="0031032F"/>
    <w:rsid w:val="0031297F"/>
    <w:rsid w:val="00312E14"/>
    <w:rsid w:val="003130FB"/>
    <w:rsid w:val="003140A2"/>
    <w:rsid w:val="00320B12"/>
    <w:rsid w:val="0032323D"/>
    <w:rsid w:val="00323992"/>
    <w:rsid w:val="003370E2"/>
    <w:rsid w:val="00340609"/>
    <w:rsid w:val="003407EA"/>
    <w:rsid w:val="003410B5"/>
    <w:rsid w:val="0034367C"/>
    <w:rsid w:val="0034766B"/>
    <w:rsid w:val="003521FC"/>
    <w:rsid w:val="00353DD0"/>
    <w:rsid w:val="00356C80"/>
    <w:rsid w:val="00360DB7"/>
    <w:rsid w:val="00362886"/>
    <w:rsid w:val="00366F1A"/>
    <w:rsid w:val="00370AC0"/>
    <w:rsid w:val="00370EC6"/>
    <w:rsid w:val="00372007"/>
    <w:rsid w:val="00374A93"/>
    <w:rsid w:val="003766D3"/>
    <w:rsid w:val="00380038"/>
    <w:rsid w:val="003859AA"/>
    <w:rsid w:val="003866B8"/>
    <w:rsid w:val="00386AE7"/>
    <w:rsid w:val="0039202C"/>
    <w:rsid w:val="00392388"/>
    <w:rsid w:val="00394112"/>
    <w:rsid w:val="0039603A"/>
    <w:rsid w:val="00396401"/>
    <w:rsid w:val="00397251"/>
    <w:rsid w:val="003972E9"/>
    <w:rsid w:val="003A4CAA"/>
    <w:rsid w:val="003A6530"/>
    <w:rsid w:val="003A664A"/>
    <w:rsid w:val="003A7C43"/>
    <w:rsid w:val="003B30F8"/>
    <w:rsid w:val="003B4251"/>
    <w:rsid w:val="003B5E88"/>
    <w:rsid w:val="003C262E"/>
    <w:rsid w:val="003C4ED4"/>
    <w:rsid w:val="003C5DE8"/>
    <w:rsid w:val="003C7306"/>
    <w:rsid w:val="003D3EA5"/>
    <w:rsid w:val="003D427C"/>
    <w:rsid w:val="003D6F1C"/>
    <w:rsid w:val="003E164D"/>
    <w:rsid w:val="003E1A43"/>
    <w:rsid w:val="003F14DD"/>
    <w:rsid w:val="003F15DA"/>
    <w:rsid w:val="003F22E8"/>
    <w:rsid w:val="003F2476"/>
    <w:rsid w:val="003F30F2"/>
    <w:rsid w:val="003F4DF0"/>
    <w:rsid w:val="003F7013"/>
    <w:rsid w:val="00400DE8"/>
    <w:rsid w:val="004011E4"/>
    <w:rsid w:val="00401C96"/>
    <w:rsid w:val="0040507D"/>
    <w:rsid w:val="00407190"/>
    <w:rsid w:val="00410CD4"/>
    <w:rsid w:val="004139BC"/>
    <w:rsid w:val="004143CB"/>
    <w:rsid w:val="004148AF"/>
    <w:rsid w:val="0041607F"/>
    <w:rsid w:val="00424A1B"/>
    <w:rsid w:val="00430370"/>
    <w:rsid w:val="00430706"/>
    <w:rsid w:val="00430816"/>
    <w:rsid w:val="00432166"/>
    <w:rsid w:val="00432E2C"/>
    <w:rsid w:val="004360D9"/>
    <w:rsid w:val="004404EA"/>
    <w:rsid w:val="00443240"/>
    <w:rsid w:val="004450A5"/>
    <w:rsid w:val="00445BBF"/>
    <w:rsid w:val="0044700C"/>
    <w:rsid w:val="00454BCD"/>
    <w:rsid w:val="004563BE"/>
    <w:rsid w:val="00457FC3"/>
    <w:rsid w:val="00464DC2"/>
    <w:rsid w:val="004711AF"/>
    <w:rsid w:val="00474F21"/>
    <w:rsid w:val="0047704F"/>
    <w:rsid w:val="004776B1"/>
    <w:rsid w:val="00480384"/>
    <w:rsid w:val="00481842"/>
    <w:rsid w:val="00482519"/>
    <w:rsid w:val="00483FA6"/>
    <w:rsid w:val="00485A91"/>
    <w:rsid w:val="00490483"/>
    <w:rsid w:val="00493CB8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0F9A"/>
    <w:rsid w:val="004B4351"/>
    <w:rsid w:val="004B55AD"/>
    <w:rsid w:val="004B55B4"/>
    <w:rsid w:val="004B569E"/>
    <w:rsid w:val="004B7C6C"/>
    <w:rsid w:val="004C005B"/>
    <w:rsid w:val="004C0B7B"/>
    <w:rsid w:val="004C114E"/>
    <w:rsid w:val="004C38EB"/>
    <w:rsid w:val="004C520B"/>
    <w:rsid w:val="004C66D6"/>
    <w:rsid w:val="004D0376"/>
    <w:rsid w:val="004D3A19"/>
    <w:rsid w:val="004D4090"/>
    <w:rsid w:val="004D4788"/>
    <w:rsid w:val="004D6011"/>
    <w:rsid w:val="004D6A8E"/>
    <w:rsid w:val="004E05C5"/>
    <w:rsid w:val="004E27F2"/>
    <w:rsid w:val="004E5C65"/>
    <w:rsid w:val="004F3577"/>
    <w:rsid w:val="004F4A62"/>
    <w:rsid w:val="004F525D"/>
    <w:rsid w:val="004F604A"/>
    <w:rsid w:val="00501A1F"/>
    <w:rsid w:val="00501AF2"/>
    <w:rsid w:val="0050244C"/>
    <w:rsid w:val="00504881"/>
    <w:rsid w:val="005066EE"/>
    <w:rsid w:val="00507C9C"/>
    <w:rsid w:val="005120E5"/>
    <w:rsid w:val="00513945"/>
    <w:rsid w:val="00513FF4"/>
    <w:rsid w:val="00514F2B"/>
    <w:rsid w:val="005160DD"/>
    <w:rsid w:val="00522B7A"/>
    <w:rsid w:val="00522EDE"/>
    <w:rsid w:val="00523A90"/>
    <w:rsid w:val="005240AF"/>
    <w:rsid w:val="00525321"/>
    <w:rsid w:val="0052675B"/>
    <w:rsid w:val="00532C8A"/>
    <w:rsid w:val="005340DB"/>
    <w:rsid w:val="005347E2"/>
    <w:rsid w:val="005362CF"/>
    <w:rsid w:val="0054076C"/>
    <w:rsid w:val="0054089C"/>
    <w:rsid w:val="005411AA"/>
    <w:rsid w:val="005434D2"/>
    <w:rsid w:val="005475E8"/>
    <w:rsid w:val="00551F13"/>
    <w:rsid w:val="00552B38"/>
    <w:rsid w:val="00554CA2"/>
    <w:rsid w:val="00555094"/>
    <w:rsid w:val="00556748"/>
    <w:rsid w:val="00557C90"/>
    <w:rsid w:val="00560F49"/>
    <w:rsid w:val="00564DF8"/>
    <w:rsid w:val="00565326"/>
    <w:rsid w:val="00567F3D"/>
    <w:rsid w:val="00573533"/>
    <w:rsid w:val="00574BD7"/>
    <w:rsid w:val="005809A6"/>
    <w:rsid w:val="00580C02"/>
    <w:rsid w:val="00581437"/>
    <w:rsid w:val="005827B0"/>
    <w:rsid w:val="0058433E"/>
    <w:rsid w:val="0058592F"/>
    <w:rsid w:val="005869B5"/>
    <w:rsid w:val="0058730B"/>
    <w:rsid w:val="005876D1"/>
    <w:rsid w:val="005923C9"/>
    <w:rsid w:val="00593565"/>
    <w:rsid w:val="00594081"/>
    <w:rsid w:val="005A2DDC"/>
    <w:rsid w:val="005A6326"/>
    <w:rsid w:val="005A7100"/>
    <w:rsid w:val="005B6555"/>
    <w:rsid w:val="005B7902"/>
    <w:rsid w:val="005C0401"/>
    <w:rsid w:val="005C0D89"/>
    <w:rsid w:val="005C1040"/>
    <w:rsid w:val="005C1951"/>
    <w:rsid w:val="005C3BC4"/>
    <w:rsid w:val="005C65F6"/>
    <w:rsid w:val="005D1B63"/>
    <w:rsid w:val="005D2BD6"/>
    <w:rsid w:val="005D4270"/>
    <w:rsid w:val="005D502C"/>
    <w:rsid w:val="005D65F3"/>
    <w:rsid w:val="005D703D"/>
    <w:rsid w:val="005E012F"/>
    <w:rsid w:val="005E1C9B"/>
    <w:rsid w:val="005F0DFA"/>
    <w:rsid w:val="005F5CCE"/>
    <w:rsid w:val="005F69B9"/>
    <w:rsid w:val="00604912"/>
    <w:rsid w:val="00607D51"/>
    <w:rsid w:val="00612496"/>
    <w:rsid w:val="00613551"/>
    <w:rsid w:val="0061362F"/>
    <w:rsid w:val="00614F90"/>
    <w:rsid w:val="00622BDE"/>
    <w:rsid w:val="00623BDD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D1"/>
    <w:rsid w:val="006541AE"/>
    <w:rsid w:val="00662110"/>
    <w:rsid w:val="00662915"/>
    <w:rsid w:val="00663AD5"/>
    <w:rsid w:val="006712E2"/>
    <w:rsid w:val="006714A9"/>
    <w:rsid w:val="00672E2E"/>
    <w:rsid w:val="006771DC"/>
    <w:rsid w:val="00680058"/>
    <w:rsid w:val="00683605"/>
    <w:rsid w:val="00683F40"/>
    <w:rsid w:val="0068430A"/>
    <w:rsid w:val="00696037"/>
    <w:rsid w:val="006971EF"/>
    <w:rsid w:val="006A01E0"/>
    <w:rsid w:val="006A2EFC"/>
    <w:rsid w:val="006A38C5"/>
    <w:rsid w:val="006A454C"/>
    <w:rsid w:val="006A49EF"/>
    <w:rsid w:val="006A707D"/>
    <w:rsid w:val="006A7FF7"/>
    <w:rsid w:val="006B1398"/>
    <w:rsid w:val="006B1D20"/>
    <w:rsid w:val="006B3A6F"/>
    <w:rsid w:val="006C056A"/>
    <w:rsid w:val="006C2B34"/>
    <w:rsid w:val="006C55CC"/>
    <w:rsid w:val="006D459F"/>
    <w:rsid w:val="006E00D0"/>
    <w:rsid w:val="006E3D10"/>
    <w:rsid w:val="006E43ED"/>
    <w:rsid w:val="006E6590"/>
    <w:rsid w:val="006E6D96"/>
    <w:rsid w:val="006F49F3"/>
    <w:rsid w:val="006F6314"/>
    <w:rsid w:val="006F6E54"/>
    <w:rsid w:val="006F6EA2"/>
    <w:rsid w:val="00700097"/>
    <w:rsid w:val="00702E78"/>
    <w:rsid w:val="00703105"/>
    <w:rsid w:val="00704D60"/>
    <w:rsid w:val="0070637C"/>
    <w:rsid w:val="007114BF"/>
    <w:rsid w:val="0071232F"/>
    <w:rsid w:val="0071386E"/>
    <w:rsid w:val="00714334"/>
    <w:rsid w:val="00714800"/>
    <w:rsid w:val="00714B6F"/>
    <w:rsid w:val="00715386"/>
    <w:rsid w:val="007162C3"/>
    <w:rsid w:val="007173F3"/>
    <w:rsid w:val="00720093"/>
    <w:rsid w:val="0072305D"/>
    <w:rsid w:val="00727DEA"/>
    <w:rsid w:val="00730A65"/>
    <w:rsid w:val="0073324D"/>
    <w:rsid w:val="0073496A"/>
    <w:rsid w:val="00744317"/>
    <w:rsid w:val="007444A2"/>
    <w:rsid w:val="007448B3"/>
    <w:rsid w:val="0075119B"/>
    <w:rsid w:val="007560F2"/>
    <w:rsid w:val="007565B9"/>
    <w:rsid w:val="007573E8"/>
    <w:rsid w:val="00760556"/>
    <w:rsid w:val="00760EAB"/>
    <w:rsid w:val="007623C7"/>
    <w:rsid w:val="00766597"/>
    <w:rsid w:val="007708AD"/>
    <w:rsid w:val="00780841"/>
    <w:rsid w:val="0078095C"/>
    <w:rsid w:val="00780CFC"/>
    <w:rsid w:val="00783214"/>
    <w:rsid w:val="00786D10"/>
    <w:rsid w:val="007916A2"/>
    <w:rsid w:val="007A598C"/>
    <w:rsid w:val="007A7084"/>
    <w:rsid w:val="007A7758"/>
    <w:rsid w:val="007B0818"/>
    <w:rsid w:val="007B5DE6"/>
    <w:rsid w:val="007C04C9"/>
    <w:rsid w:val="007C1AAE"/>
    <w:rsid w:val="007D1C83"/>
    <w:rsid w:val="007D3EFB"/>
    <w:rsid w:val="007E239B"/>
    <w:rsid w:val="007E3C63"/>
    <w:rsid w:val="007E5277"/>
    <w:rsid w:val="007E6E49"/>
    <w:rsid w:val="007E7D15"/>
    <w:rsid w:val="007F28FB"/>
    <w:rsid w:val="007F53EF"/>
    <w:rsid w:val="007F5A53"/>
    <w:rsid w:val="007F5B9B"/>
    <w:rsid w:val="007F68AB"/>
    <w:rsid w:val="00801452"/>
    <w:rsid w:val="0080148E"/>
    <w:rsid w:val="00803A3F"/>
    <w:rsid w:val="00803FD4"/>
    <w:rsid w:val="00805648"/>
    <w:rsid w:val="008209D6"/>
    <w:rsid w:val="00820C70"/>
    <w:rsid w:val="008213CC"/>
    <w:rsid w:val="00823DE2"/>
    <w:rsid w:val="00831766"/>
    <w:rsid w:val="00831DB2"/>
    <w:rsid w:val="00834072"/>
    <w:rsid w:val="00844207"/>
    <w:rsid w:val="008448CC"/>
    <w:rsid w:val="008455BB"/>
    <w:rsid w:val="00845FE2"/>
    <w:rsid w:val="0084674B"/>
    <w:rsid w:val="00846CFE"/>
    <w:rsid w:val="00851627"/>
    <w:rsid w:val="0085204F"/>
    <w:rsid w:val="0085257D"/>
    <w:rsid w:val="00855189"/>
    <w:rsid w:val="00857CFA"/>
    <w:rsid w:val="00857DFE"/>
    <w:rsid w:val="008642B9"/>
    <w:rsid w:val="00870166"/>
    <w:rsid w:val="00872F63"/>
    <w:rsid w:val="0087410F"/>
    <w:rsid w:val="008756E8"/>
    <w:rsid w:val="008768A0"/>
    <w:rsid w:val="00882912"/>
    <w:rsid w:val="0088314B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A7EBA"/>
    <w:rsid w:val="008B1234"/>
    <w:rsid w:val="008B574C"/>
    <w:rsid w:val="008B594B"/>
    <w:rsid w:val="008B7374"/>
    <w:rsid w:val="008B7989"/>
    <w:rsid w:val="008C0BC3"/>
    <w:rsid w:val="008C1BDA"/>
    <w:rsid w:val="008C2846"/>
    <w:rsid w:val="008C2D5A"/>
    <w:rsid w:val="008C6F5B"/>
    <w:rsid w:val="008D56ED"/>
    <w:rsid w:val="008E52E1"/>
    <w:rsid w:val="008E6B24"/>
    <w:rsid w:val="008F2923"/>
    <w:rsid w:val="008F63FD"/>
    <w:rsid w:val="008F772B"/>
    <w:rsid w:val="009003D3"/>
    <w:rsid w:val="00900D84"/>
    <w:rsid w:val="00901838"/>
    <w:rsid w:val="00902489"/>
    <w:rsid w:val="00903D97"/>
    <w:rsid w:val="00906770"/>
    <w:rsid w:val="00906B03"/>
    <w:rsid w:val="00910308"/>
    <w:rsid w:val="009106C4"/>
    <w:rsid w:val="00912D6E"/>
    <w:rsid w:val="009164B2"/>
    <w:rsid w:val="009200AE"/>
    <w:rsid w:val="0093232C"/>
    <w:rsid w:val="009331F4"/>
    <w:rsid w:val="009406E1"/>
    <w:rsid w:val="00942840"/>
    <w:rsid w:val="00943EA7"/>
    <w:rsid w:val="0094462A"/>
    <w:rsid w:val="00944CC1"/>
    <w:rsid w:val="00944D8E"/>
    <w:rsid w:val="009458A6"/>
    <w:rsid w:val="00952AE1"/>
    <w:rsid w:val="00954487"/>
    <w:rsid w:val="00957F5D"/>
    <w:rsid w:val="00961885"/>
    <w:rsid w:val="00962472"/>
    <w:rsid w:val="009641E8"/>
    <w:rsid w:val="0096794B"/>
    <w:rsid w:val="009715DF"/>
    <w:rsid w:val="00974E91"/>
    <w:rsid w:val="00975377"/>
    <w:rsid w:val="00980F8F"/>
    <w:rsid w:val="00981268"/>
    <w:rsid w:val="00985AFA"/>
    <w:rsid w:val="00992378"/>
    <w:rsid w:val="009936C2"/>
    <w:rsid w:val="00993E6A"/>
    <w:rsid w:val="00993FEE"/>
    <w:rsid w:val="009940FA"/>
    <w:rsid w:val="00997B65"/>
    <w:rsid w:val="009A0106"/>
    <w:rsid w:val="009A3AA8"/>
    <w:rsid w:val="009A529F"/>
    <w:rsid w:val="009A5FB2"/>
    <w:rsid w:val="009A649E"/>
    <w:rsid w:val="009B10EF"/>
    <w:rsid w:val="009B5FC5"/>
    <w:rsid w:val="009C1F05"/>
    <w:rsid w:val="009C28EB"/>
    <w:rsid w:val="009C4207"/>
    <w:rsid w:val="009D6316"/>
    <w:rsid w:val="009E03BD"/>
    <w:rsid w:val="009E1667"/>
    <w:rsid w:val="009E3C28"/>
    <w:rsid w:val="009F0D4F"/>
    <w:rsid w:val="009F563C"/>
    <w:rsid w:val="009F69F4"/>
    <w:rsid w:val="009F6A09"/>
    <w:rsid w:val="009F778D"/>
    <w:rsid w:val="00A01F0F"/>
    <w:rsid w:val="00A026A8"/>
    <w:rsid w:val="00A0585B"/>
    <w:rsid w:val="00A07112"/>
    <w:rsid w:val="00A10DF9"/>
    <w:rsid w:val="00A11CEB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7BF9"/>
    <w:rsid w:val="00A5129E"/>
    <w:rsid w:val="00A51D19"/>
    <w:rsid w:val="00A524BA"/>
    <w:rsid w:val="00A54948"/>
    <w:rsid w:val="00A5555A"/>
    <w:rsid w:val="00A575E7"/>
    <w:rsid w:val="00A612C3"/>
    <w:rsid w:val="00A62296"/>
    <w:rsid w:val="00A63DCA"/>
    <w:rsid w:val="00A67D80"/>
    <w:rsid w:val="00A75A2A"/>
    <w:rsid w:val="00A76AC8"/>
    <w:rsid w:val="00A81F58"/>
    <w:rsid w:val="00A822D6"/>
    <w:rsid w:val="00A851BB"/>
    <w:rsid w:val="00A851CD"/>
    <w:rsid w:val="00A858B4"/>
    <w:rsid w:val="00A86529"/>
    <w:rsid w:val="00A943A2"/>
    <w:rsid w:val="00A9763A"/>
    <w:rsid w:val="00A97F70"/>
    <w:rsid w:val="00A97F8D"/>
    <w:rsid w:val="00AA11C2"/>
    <w:rsid w:val="00AA1C05"/>
    <w:rsid w:val="00AA2D71"/>
    <w:rsid w:val="00AB0D6B"/>
    <w:rsid w:val="00AC5F92"/>
    <w:rsid w:val="00AD6607"/>
    <w:rsid w:val="00AD7EBB"/>
    <w:rsid w:val="00AE386A"/>
    <w:rsid w:val="00AF0514"/>
    <w:rsid w:val="00AF0BE3"/>
    <w:rsid w:val="00AF11A8"/>
    <w:rsid w:val="00AF4248"/>
    <w:rsid w:val="00AF76CE"/>
    <w:rsid w:val="00B00483"/>
    <w:rsid w:val="00B00786"/>
    <w:rsid w:val="00B02034"/>
    <w:rsid w:val="00B02A52"/>
    <w:rsid w:val="00B02CB6"/>
    <w:rsid w:val="00B03AA0"/>
    <w:rsid w:val="00B06954"/>
    <w:rsid w:val="00B11318"/>
    <w:rsid w:val="00B14CC2"/>
    <w:rsid w:val="00B2059F"/>
    <w:rsid w:val="00B205B8"/>
    <w:rsid w:val="00B20885"/>
    <w:rsid w:val="00B20DB5"/>
    <w:rsid w:val="00B219AF"/>
    <w:rsid w:val="00B23B2D"/>
    <w:rsid w:val="00B2481B"/>
    <w:rsid w:val="00B25DDD"/>
    <w:rsid w:val="00B2650F"/>
    <w:rsid w:val="00B30632"/>
    <w:rsid w:val="00B30814"/>
    <w:rsid w:val="00B32377"/>
    <w:rsid w:val="00B34BF8"/>
    <w:rsid w:val="00B35197"/>
    <w:rsid w:val="00B36BF2"/>
    <w:rsid w:val="00B37530"/>
    <w:rsid w:val="00B407CA"/>
    <w:rsid w:val="00B427E5"/>
    <w:rsid w:val="00B44A1E"/>
    <w:rsid w:val="00B458FA"/>
    <w:rsid w:val="00B50B56"/>
    <w:rsid w:val="00B61CE7"/>
    <w:rsid w:val="00B623B3"/>
    <w:rsid w:val="00B64C8F"/>
    <w:rsid w:val="00B660CE"/>
    <w:rsid w:val="00B7090F"/>
    <w:rsid w:val="00B7287A"/>
    <w:rsid w:val="00B77CD9"/>
    <w:rsid w:val="00B81A18"/>
    <w:rsid w:val="00B862D8"/>
    <w:rsid w:val="00B868A3"/>
    <w:rsid w:val="00B906BC"/>
    <w:rsid w:val="00B91886"/>
    <w:rsid w:val="00BA113B"/>
    <w:rsid w:val="00BA28E3"/>
    <w:rsid w:val="00BA379E"/>
    <w:rsid w:val="00BB0ADB"/>
    <w:rsid w:val="00BB6151"/>
    <w:rsid w:val="00BC1181"/>
    <w:rsid w:val="00BC1264"/>
    <w:rsid w:val="00BC3E29"/>
    <w:rsid w:val="00BC3FC3"/>
    <w:rsid w:val="00BC452F"/>
    <w:rsid w:val="00BC7EBC"/>
    <w:rsid w:val="00BD5304"/>
    <w:rsid w:val="00BE2AB5"/>
    <w:rsid w:val="00BE3E06"/>
    <w:rsid w:val="00BE5C80"/>
    <w:rsid w:val="00BE6412"/>
    <w:rsid w:val="00BE7D6B"/>
    <w:rsid w:val="00BF182F"/>
    <w:rsid w:val="00C0100D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3223"/>
    <w:rsid w:val="00C334EE"/>
    <w:rsid w:val="00C33876"/>
    <w:rsid w:val="00C35106"/>
    <w:rsid w:val="00C36D08"/>
    <w:rsid w:val="00C37B48"/>
    <w:rsid w:val="00C40A44"/>
    <w:rsid w:val="00C40BA7"/>
    <w:rsid w:val="00C4136E"/>
    <w:rsid w:val="00C468A7"/>
    <w:rsid w:val="00C4700B"/>
    <w:rsid w:val="00C527E8"/>
    <w:rsid w:val="00C54DF6"/>
    <w:rsid w:val="00C5748D"/>
    <w:rsid w:val="00C5750F"/>
    <w:rsid w:val="00C57A5D"/>
    <w:rsid w:val="00C57AD4"/>
    <w:rsid w:val="00C63CC8"/>
    <w:rsid w:val="00C667B2"/>
    <w:rsid w:val="00C6710F"/>
    <w:rsid w:val="00C71C35"/>
    <w:rsid w:val="00C72E21"/>
    <w:rsid w:val="00C75A3A"/>
    <w:rsid w:val="00C80D13"/>
    <w:rsid w:val="00C82D86"/>
    <w:rsid w:val="00C85742"/>
    <w:rsid w:val="00C86249"/>
    <w:rsid w:val="00C867FB"/>
    <w:rsid w:val="00C90AF6"/>
    <w:rsid w:val="00C92272"/>
    <w:rsid w:val="00C936BC"/>
    <w:rsid w:val="00C937D0"/>
    <w:rsid w:val="00C9704A"/>
    <w:rsid w:val="00CA58C5"/>
    <w:rsid w:val="00CA5E90"/>
    <w:rsid w:val="00CA79A2"/>
    <w:rsid w:val="00CB0B12"/>
    <w:rsid w:val="00CC36B2"/>
    <w:rsid w:val="00CC3D9B"/>
    <w:rsid w:val="00CC620D"/>
    <w:rsid w:val="00CC658F"/>
    <w:rsid w:val="00CD0557"/>
    <w:rsid w:val="00CD316A"/>
    <w:rsid w:val="00CD39BE"/>
    <w:rsid w:val="00CD75A8"/>
    <w:rsid w:val="00CE2C88"/>
    <w:rsid w:val="00CE32BF"/>
    <w:rsid w:val="00CE4A82"/>
    <w:rsid w:val="00CE68B5"/>
    <w:rsid w:val="00CE6949"/>
    <w:rsid w:val="00CF0CF4"/>
    <w:rsid w:val="00CF160C"/>
    <w:rsid w:val="00CF28C7"/>
    <w:rsid w:val="00CF34A5"/>
    <w:rsid w:val="00D058FA"/>
    <w:rsid w:val="00D10ACA"/>
    <w:rsid w:val="00D1247A"/>
    <w:rsid w:val="00D12ADA"/>
    <w:rsid w:val="00D132E7"/>
    <w:rsid w:val="00D13DC9"/>
    <w:rsid w:val="00D14C9F"/>
    <w:rsid w:val="00D17F36"/>
    <w:rsid w:val="00D20BC7"/>
    <w:rsid w:val="00D22F67"/>
    <w:rsid w:val="00D2551D"/>
    <w:rsid w:val="00D264D7"/>
    <w:rsid w:val="00D26F22"/>
    <w:rsid w:val="00D31169"/>
    <w:rsid w:val="00D36796"/>
    <w:rsid w:val="00D36FE6"/>
    <w:rsid w:val="00D40D86"/>
    <w:rsid w:val="00D40F87"/>
    <w:rsid w:val="00D47822"/>
    <w:rsid w:val="00D50118"/>
    <w:rsid w:val="00D521F3"/>
    <w:rsid w:val="00D56498"/>
    <w:rsid w:val="00D61291"/>
    <w:rsid w:val="00D61E0A"/>
    <w:rsid w:val="00D63E23"/>
    <w:rsid w:val="00D64E00"/>
    <w:rsid w:val="00D769F5"/>
    <w:rsid w:val="00D81CD3"/>
    <w:rsid w:val="00D84DE8"/>
    <w:rsid w:val="00D8774F"/>
    <w:rsid w:val="00D92C23"/>
    <w:rsid w:val="00D94AFA"/>
    <w:rsid w:val="00D95842"/>
    <w:rsid w:val="00DA1B3E"/>
    <w:rsid w:val="00DA210E"/>
    <w:rsid w:val="00DB1741"/>
    <w:rsid w:val="00DC3754"/>
    <w:rsid w:val="00DC37C8"/>
    <w:rsid w:val="00DC4A71"/>
    <w:rsid w:val="00DC7426"/>
    <w:rsid w:val="00DD0A0A"/>
    <w:rsid w:val="00DD318B"/>
    <w:rsid w:val="00DD5E65"/>
    <w:rsid w:val="00DD65E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AF3"/>
    <w:rsid w:val="00E1169E"/>
    <w:rsid w:val="00E1580D"/>
    <w:rsid w:val="00E162CD"/>
    <w:rsid w:val="00E17406"/>
    <w:rsid w:val="00E2235B"/>
    <w:rsid w:val="00E22BAD"/>
    <w:rsid w:val="00E265C7"/>
    <w:rsid w:val="00E315AA"/>
    <w:rsid w:val="00E32721"/>
    <w:rsid w:val="00E4054B"/>
    <w:rsid w:val="00E427E5"/>
    <w:rsid w:val="00E44512"/>
    <w:rsid w:val="00E5130C"/>
    <w:rsid w:val="00E51561"/>
    <w:rsid w:val="00E56AC5"/>
    <w:rsid w:val="00E60B86"/>
    <w:rsid w:val="00E62D6C"/>
    <w:rsid w:val="00E638E3"/>
    <w:rsid w:val="00E64F40"/>
    <w:rsid w:val="00E65372"/>
    <w:rsid w:val="00E657BD"/>
    <w:rsid w:val="00E721FD"/>
    <w:rsid w:val="00E73014"/>
    <w:rsid w:val="00E74E12"/>
    <w:rsid w:val="00E81C27"/>
    <w:rsid w:val="00E82766"/>
    <w:rsid w:val="00E85CD3"/>
    <w:rsid w:val="00E90565"/>
    <w:rsid w:val="00E93451"/>
    <w:rsid w:val="00E942EF"/>
    <w:rsid w:val="00EA247A"/>
    <w:rsid w:val="00EA268F"/>
    <w:rsid w:val="00EA383B"/>
    <w:rsid w:val="00EB17EE"/>
    <w:rsid w:val="00EB2073"/>
    <w:rsid w:val="00EB288E"/>
    <w:rsid w:val="00EB3423"/>
    <w:rsid w:val="00EB48A2"/>
    <w:rsid w:val="00EB4F04"/>
    <w:rsid w:val="00EB76F9"/>
    <w:rsid w:val="00EC1AA5"/>
    <w:rsid w:val="00EC4793"/>
    <w:rsid w:val="00EC5916"/>
    <w:rsid w:val="00EC63C1"/>
    <w:rsid w:val="00EC6B70"/>
    <w:rsid w:val="00ED2147"/>
    <w:rsid w:val="00ED296A"/>
    <w:rsid w:val="00ED2D16"/>
    <w:rsid w:val="00ED2E7C"/>
    <w:rsid w:val="00ED4B5E"/>
    <w:rsid w:val="00ED6122"/>
    <w:rsid w:val="00ED7005"/>
    <w:rsid w:val="00EE0F2F"/>
    <w:rsid w:val="00EE1044"/>
    <w:rsid w:val="00EE5026"/>
    <w:rsid w:val="00EF0A0F"/>
    <w:rsid w:val="00EF0F8A"/>
    <w:rsid w:val="00EF392E"/>
    <w:rsid w:val="00EF3A8C"/>
    <w:rsid w:val="00EF64F2"/>
    <w:rsid w:val="00EF6C32"/>
    <w:rsid w:val="00F02000"/>
    <w:rsid w:val="00F0289A"/>
    <w:rsid w:val="00F04225"/>
    <w:rsid w:val="00F052C0"/>
    <w:rsid w:val="00F06F92"/>
    <w:rsid w:val="00F10301"/>
    <w:rsid w:val="00F10413"/>
    <w:rsid w:val="00F108E7"/>
    <w:rsid w:val="00F13D45"/>
    <w:rsid w:val="00F20639"/>
    <w:rsid w:val="00F23CCD"/>
    <w:rsid w:val="00F23DC9"/>
    <w:rsid w:val="00F25052"/>
    <w:rsid w:val="00F26A49"/>
    <w:rsid w:val="00F308E8"/>
    <w:rsid w:val="00F310A0"/>
    <w:rsid w:val="00F31DAF"/>
    <w:rsid w:val="00F33263"/>
    <w:rsid w:val="00F40AAB"/>
    <w:rsid w:val="00F429FE"/>
    <w:rsid w:val="00F45218"/>
    <w:rsid w:val="00F503BB"/>
    <w:rsid w:val="00F514FB"/>
    <w:rsid w:val="00F6185E"/>
    <w:rsid w:val="00F61A69"/>
    <w:rsid w:val="00F627AA"/>
    <w:rsid w:val="00F637F7"/>
    <w:rsid w:val="00F64304"/>
    <w:rsid w:val="00F70CA7"/>
    <w:rsid w:val="00F74655"/>
    <w:rsid w:val="00F7582E"/>
    <w:rsid w:val="00F81510"/>
    <w:rsid w:val="00F8242D"/>
    <w:rsid w:val="00F83BFD"/>
    <w:rsid w:val="00F846AB"/>
    <w:rsid w:val="00F848CD"/>
    <w:rsid w:val="00F8764E"/>
    <w:rsid w:val="00F91E46"/>
    <w:rsid w:val="00F92488"/>
    <w:rsid w:val="00F92771"/>
    <w:rsid w:val="00F92F0C"/>
    <w:rsid w:val="00F95040"/>
    <w:rsid w:val="00FA4360"/>
    <w:rsid w:val="00FA4A99"/>
    <w:rsid w:val="00FA5348"/>
    <w:rsid w:val="00FB0833"/>
    <w:rsid w:val="00FB39E6"/>
    <w:rsid w:val="00FB45D6"/>
    <w:rsid w:val="00FB661D"/>
    <w:rsid w:val="00FC09F0"/>
    <w:rsid w:val="00FC1708"/>
    <w:rsid w:val="00FC237E"/>
    <w:rsid w:val="00FC2ADF"/>
    <w:rsid w:val="00FC3C98"/>
    <w:rsid w:val="00FC3D4F"/>
    <w:rsid w:val="00FC6442"/>
    <w:rsid w:val="00FC7BC5"/>
    <w:rsid w:val="00FC7DD6"/>
    <w:rsid w:val="00FD0AED"/>
    <w:rsid w:val="00FD18D4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3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  <w:style w:type="character" w:styleId="af0">
    <w:name w:val="Hyperlink"/>
    <w:basedOn w:val="a0"/>
    <w:uiPriority w:val="99"/>
    <w:unhideWhenUsed/>
    <w:rsid w:val="007E5277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8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  <w:style w:type="character" w:styleId="af0">
    <w:name w:val="Hyperlink"/>
    <w:basedOn w:val="a0"/>
    <w:uiPriority w:val="99"/>
    <w:unhideWhenUsed/>
    <w:rsid w:val="007E5277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8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esidential-hackathon.taiwan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1121-60F3-47CC-83F5-3D6C260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1-07-12T04:48:00Z</cp:lastPrinted>
  <dcterms:created xsi:type="dcterms:W3CDTF">2021-09-03T07:02:00Z</dcterms:created>
  <dcterms:modified xsi:type="dcterms:W3CDTF">2021-09-03T07:02:00Z</dcterms:modified>
</cp:coreProperties>
</file>